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66" w:rsidRPr="00C0646A" w:rsidRDefault="00C94B66" w:rsidP="00C94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 20</w:t>
      </w:r>
      <w:r w:rsidR="00890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2B3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ED3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bookmarkStart w:id="0" w:name="_GoBack"/>
      <w:bookmarkEnd w:id="0"/>
      <w:r w:rsidRPr="00C06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ЭК</w:t>
      </w:r>
    </w:p>
    <w:p w:rsidR="00C94B66" w:rsidRPr="00C0646A" w:rsidRDefault="00C94B66" w:rsidP="00C94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B66" w:rsidRPr="00C0646A" w:rsidRDefault="00C94B66" w:rsidP="00C94B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  <w:r w:rsidRPr="00C064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единой комиссии центрального аппарата Росстата по осуществлению закупок товаров, работ, услуг для нужд Федеральной службы государственной статистики</w:t>
      </w:r>
    </w:p>
    <w:p w:rsidR="00C94B66" w:rsidRPr="00C0646A" w:rsidRDefault="00C94B66" w:rsidP="00C94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B66" w:rsidRPr="00C0646A" w:rsidRDefault="00C94B66" w:rsidP="00C94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я итогов открытого конкурса в электронной форме</w:t>
      </w:r>
    </w:p>
    <w:p w:rsidR="00C94B66" w:rsidRPr="00C0646A" w:rsidRDefault="00C94B66" w:rsidP="00C94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B66" w:rsidRPr="00C0646A" w:rsidRDefault="00C94B66" w:rsidP="00C94B6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646A">
        <w:rPr>
          <w:rFonts w:ascii="Times New Roman" w:eastAsia="Calibri" w:hAnsi="Times New Roman" w:cs="Times New Roman"/>
          <w:sz w:val="28"/>
          <w:szCs w:val="28"/>
        </w:rPr>
        <w:t>г. Москва</w:t>
      </w:r>
      <w:r w:rsidR="00C05714">
        <w:rPr>
          <w:rFonts w:ascii="Calibri" w:eastAsia="Calibri" w:hAnsi="Calibri" w:cs="Times New Roman"/>
          <w:sz w:val="28"/>
          <w:szCs w:val="28"/>
        </w:rPr>
        <w:tab/>
      </w:r>
      <w:r w:rsidR="00C05714">
        <w:rPr>
          <w:rFonts w:ascii="Calibri" w:eastAsia="Calibri" w:hAnsi="Calibri" w:cs="Times New Roman"/>
          <w:sz w:val="28"/>
          <w:szCs w:val="28"/>
        </w:rPr>
        <w:tab/>
      </w:r>
      <w:r w:rsidR="00C05714">
        <w:rPr>
          <w:rFonts w:ascii="Calibri" w:eastAsia="Calibri" w:hAnsi="Calibri" w:cs="Times New Roman"/>
          <w:sz w:val="28"/>
          <w:szCs w:val="28"/>
        </w:rPr>
        <w:tab/>
      </w:r>
      <w:r w:rsidRPr="00C0646A"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  <w:t xml:space="preserve">           </w:t>
      </w:r>
      <w:r>
        <w:rPr>
          <w:rFonts w:ascii="Calibri" w:eastAsia="Calibri" w:hAnsi="Calibri" w:cs="Times New Roman"/>
          <w:sz w:val="28"/>
          <w:szCs w:val="28"/>
        </w:rPr>
        <w:tab/>
        <w:t xml:space="preserve">      </w:t>
      </w:r>
      <w:r w:rsidR="00C92E67">
        <w:rPr>
          <w:rFonts w:ascii="Calibri" w:eastAsia="Calibri" w:hAnsi="Calibri" w:cs="Times New Roman"/>
          <w:sz w:val="28"/>
          <w:szCs w:val="28"/>
        </w:rPr>
        <w:t xml:space="preserve">       </w:t>
      </w:r>
      <w:r w:rsidR="0056737F">
        <w:rPr>
          <w:rFonts w:ascii="Times New Roman" w:eastAsia="Calibri" w:hAnsi="Times New Roman" w:cs="Times New Roman"/>
          <w:sz w:val="28"/>
          <w:szCs w:val="28"/>
        </w:rPr>
        <w:t>2</w:t>
      </w:r>
      <w:r w:rsidR="00ED3272">
        <w:rPr>
          <w:rFonts w:ascii="Times New Roman" w:eastAsia="Calibri" w:hAnsi="Times New Roman" w:cs="Times New Roman"/>
          <w:sz w:val="28"/>
          <w:szCs w:val="28"/>
        </w:rPr>
        <w:t>2</w:t>
      </w:r>
      <w:r w:rsidR="002B3690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C92E67">
        <w:rPr>
          <w:rFonts w:ascii="Times New Roman" w:eastAsia="Calibri" w:hAnsi="Times New Roman" w:cs="Times New Roman"/>
          <w:sz w:val="28"/>
          <w:szCs w:val="28"/>
        </w:rPr>
        <w:t>а</w:t>
      </w:r>
      <w:r w:rsidR="002B3690">
        <w:rPr>
          <w:rFonts w:ascii="Times New Roman" w:eastAsia="Calibri" w:hAnsi="Times New Roman" w:cs="Times New Roman"/>
          <w:sz w:val="28"/>
          <w:szCs w:val="28"/>
        </w:rPr>
        <w:t>я</w:t>
      </w:r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0</w:t>
      </w:r>
      <w:r w:rsidRPr="00C0646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C05714" w:rsidRDefault="00C05714" w:rsidP="00C92E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43A" w:rsidRPr="00635F77" w:rsidRDefault="001A543A" w:rsidP="002B49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единой комиссии: Окладников С.М.</w:t>
      </w:r>
    </w:p>
    <w:p w:rsidR="001A543A" w:rsidRPr="00635F77" w:rsidRDefault="001A543A" w:rsidP="002B49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43A" w:rsidRPr="00635F77" w:rsidRDefault="001A543A" w:rsidP="002B49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единой комиссии:</w:t>
      </w:r>
      <w:r w:rsidR="002B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воркина Т.Д.,</w:t>
      </w:r>
      <w:r w:rsidRPr="0063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хлов А.В., Шадров А.С., Шепелева Т.А. (секретарь комиссии).</w:t>
      </w:r>
    </w:p>
    <w:p w:rsidR="001A543A" w:rsidRPr="00635F77" w:rsidRDefault="001A543A" w:rsidP="002B49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4AD8" w:rsidRDefault="001A543A" w:rsidP="002B49A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присутствует </w:t>
      </w:r>
      <w:r w:rsidR="005673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3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единой комиссии, что составляет </w:t>
      </w:r>
      <w:r w:rsidR="0056737F">
        <w:rPr>
          <w:rFonts w:ascii="Times New Roman" w:eastAsia="Times New Roman" w:hAnsi="Times New Roman" w:cs="Times New Roman"/>
          <w:sz w:val="28"/>
          <w:szCs w:val="28"/>
          <w:lang w:eastAsia="ru-RU"/>
        </w:rPr>
        <w:t>83,33</w:t>
      </w:r>
      <w:r w:rsidRPr="0063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членов комиссии. Кворум имеется, заседание правомочно.</w:t>
      </w:r>
    </w:p>
    <w:p w:rsidR="001F4958" w:rsidRDefault="001F4958" w:rsidP="002B49A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958" w:rsidRDefault="001F4958" w:rsidP="001F49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работе единой комиссии: </w:t>
      </w:r>
      <w:r w:rsidR="0056737F" w:rsidRPr="0056737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ктистова И.В.</w:t>
      </w:r>
    </w:p>
    <w:p w:rsidR="00C94B66" w:rsidRPr="00DC2BC2" w:rsidRDefault="00C94B66" w:rsidP="00C94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66" w:rsidRPr="00C0646A" w:rsidRDefault="00C94B66" w:rsidP="00C94B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C94B66" w:rsidRPr="00C0646A" w:rsidRDefault="00C94B66" w:rsidP="00C94B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E67" w:rsidRDefault="00C92E67" w:rsidP="00C94B66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92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I. </w:t>
      </w:r>
      <w:r w:rsidR="00D473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ведение</w:t>
      </w:r>
      <w:r w:rsidRPr="00C92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473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тогов </w:t>
      </w:r>
      <w:r w:rsidRPr="00C92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крыто</w:t>
      </w:r>
      <w:r w:rsidR="00D473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 конкурса</w:t>
      </w:r>
      <w:r w:rsidRPr="00C92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 электронной форме </w:t>
      </w:r>
      <w:r w:rsidR="00D473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6737F" w:rsidRPr="005673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№ 9ЭК/2020 на выполнение работ по распространению итогов выборочного федерального статистического наблюдения по вопросам использования населением информационных технологий и информационно – телекоммуникационных сетей (ИКЗ 201770823464077080100100300018411244) </w:t>
      </w:r>
      <w:r w:rsidR="0073639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(далее </w:t>
      </w:r>
      <w:r w:rsidR="0073639E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-</w:t>
      </w:r>
      <w:r w:rsidR="0073639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конкурс)</w:t>
      </w:r>
    </w:p>
    <w:p w:rsidR="00C92E67" w:rsidRDefault="00C92E67" w:rsidP="00C94B66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A75B5" w:rsidRDefault="002A75B5" w:rsidP="00C94B66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6737F" w:rsidRPr="0056737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 о проведении настоящего конкурса было размещено на официальном сайте единой информационной системы в сфере закупок www.zakupki.gov.ru, электронной площадке оператора СБЕРБАНК-АСТ http://sberbank-ast.ru/ (извещение № 0173100011920000025) и сайте Росстата www.gks.ru в сети Интернет 01.04.2020.</w:t>
      </w:r>
    </w:p>
    <w:p w:rsidR="0056737F" w:rsidRPr="00C94B66" w:rsidRDefault="0056737F" w:rsidP="00C94B66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94B66" w:rsidRPr="00D736FE" w:rsidRDefault="00C94B66" w:rsidP="00C92E67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0646A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ая (максимальная) цена контракта:</w:t>
      </w:r>
      <w:r w:rsidRPr="00C0646A">
        <w:rPr>
          <w:rFonts w:ascii="Times New Roman" w:hAnsi="Times New Roman" w:cs="Times New Roman"/>
          <w:sz w:val="28"/>
          <w:szCs w:val="28"/>
        </w:rPr>
        <w:t xml:space="preserve"> </w:t>
      </w:r>
      <w:r w:rsidR="005673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 500 000</w:t>
      </w:r>
      <w:r w:rsidR="002A75B5" w:rsidRPr="002A75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00</w:t>
      </w:r>
      <w:r w:rsidR="00D736FE" w:rsidRPr="00D736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ублей (</w:t>
      </w:r>
      <w:r w:rsidR="005673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ва</w:t>
      </w:r>
      <w:r w:rsidR="002A75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иллион</w:t>
      </w:r>
      <w:r w:rsidR="005673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="002A75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5673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ятьсот</w:t>
      </w:r>
      <w:r w:rsidR="002A75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5673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ысяч</w:t>
      </w:r>
      <w:r w:rsidR="002A75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ублей</w:t>
      </w:r>
      <w:r w:rsidR="00D736FE" w:rsidRPr="00D736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00 копеек)</w:t>
      </w:r>
      <w:r w:rsidRPr="00D736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C94B66" w:rsidRPr="00DC2BC2" w:rsidRDefault="00C94B66" w:rsidP="00C94B66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66" w:rsidRPr="00C0646A" w:rsidRDefault="00C94B66" w:rsidP="00C94B66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цедура подведения итогов на участие в конкурсе проводилась </w:t>
      </w:r>
      <w:r w:rsidR="005673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25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A75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</w:t>
      </w:r>
      <w:proofErr w:type="gramStart"/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дресу: 107450, г. Москва, ул. Мясницкая. д. 39, строение 1.</w:t>
      </w:r>
    </w:p>
    <w:p w:rsidR="00C94B66" w:rsidRPr="00DC2BC2" w:rsidRDefault="00C94B66" w:rsidP="00C94B66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66" w:rsidRDefault="00C94B66" w:rsidP="00C94B66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ация об участниках конкурса, заявки которых на участие в конкурсе были рассмотрены:</w:t>
      </w:r>
    </w:p>
    <w:p w:rsidR="009E7756" w:rsidRDefault="009E7756" w:rsidP="00C94B66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8" w:type="dxa"/>
        <w:jc w:val="center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1215"/>
        <w:gridCol w:w="3137"/>
        <w:gridCol w:w="2386"/>
        <w:gridCol w:w="2311"/>
      </w:tblGrid>
      <w:tr w:rsidR="00C94B66" w:rsidRPr="00C0646A" w:rsidTr="008025D0">
        <w:trPr>
          <w:trHeight w:val="1125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646A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0646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0646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646A">
              <w:rPr>
                <w:rFonts w:ascii="Times New Roman" w:hAnsi="Times New Roman" w:cs="Times New Roman"/>
                <w:b/>
              </w:rPr>
              <w:t>Иден-</w:t>
            </w:r>
            <w:proofErr w:type="spellStart"/>
            <w:r w:rsidRPr="00C0646A">
              <w:rPr>
                <w:rFonts w:ascii="Times New Roman" w:hAnsi="Times New Roman" w:cs="Times New Roman"/>
                <w:b/>
              </w:rPr>
              <w:t>тифика</w:t>
            </w:r>
            <w:proofErr w:type="spellEnd"/>
            <w:r w:rsidRPr="00C0646A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C0646A">
              <w:rPr>
                <w:rFonts w:ascii="Times New Roman" w:hAnsi="Times New Roman" w:cs="Times New Roman"/>
                <w:b/>
              </w:rPr>
              <w:t>ционный</w:t>
            </w:r>
            <w:proofErr w:type="spellEnd"/>
            <w:r w:rsidRPr="00C0646A">
              <w:rPr>
                <w:rFonts w:ascii="Times New Roman" w:hAnsi="Times New Roman" w:cs="Times New Roman"/>
                <w:b/>
              </w:rPr>
              <w:t xml:space="preserve"> номер заявки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646A">
              <w:rPr>
                <w:rFonts w:ascii="Times New Roman" w:hAnsi="Times New Roman" w:cs="Times New Roman"/>
                <w:b/>
              </w:rPr>
              <w:t>Наименование, фирменное наименование (при наличии) (для юридического лица)/ Ф.И.О. (при наличии) (для физического лица) участника закупк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646A">
              <w:rPr>
                <w:rFonts w:ascii="Times New Roman" w:hAnsi="Times New Roman" w:cs="Times New Roman"/>
                <w:b/>
              </w:rPr>
              <w:t>Место нахождения (для юридического лица)/</w:t>
            </w:r>
            <w:r w:rsidRPr="00C0646A">
              <w:rPr>
                <w:rFonts w:ascii="Arial" w:eastAsia="Calibri" w:hAnsi="Arial" w:cs="Arial"/>
                <w:b/>
              </w:rPr>
              <w:t xml:space="preserve"> </w:t>
            </w:r>
            <w:r w:rsidRPr="00C0646A">
              <w:rPr>
                <w:rFonts w:ascii="Times New Roman" w:hAnsi="Times New Roman" w:cs="Times New Roman"/>
                <w:b/>
              </w:rPr>
              <w:t>Паспортные данные, место жительства (для физического лица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646A">
              <w:rPr>
                <w:rFonts w:ascii="Times New Roman" w:hAnsi="Times New Roman" w:cs="Times New Roman"/>
                <w:b/>
              </w:rPr>
              <w:t>Почтовый адрес участника конкурса</w:t>
            </w:r>
          </w:p>
        </w:tc>
      </w:tr>
      <w:tr w:rsidR="0056737F" w:rsidRPr="00C0646A" w:rsidTr="008025D0">
        <w:trPr>
          <w:trHeight w:val="58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7F" w:rsidRPr="005F4B32" w:rsidRDefault="0056737F" w:rsidP="004B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B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7F" w:rsidRDefault="0056737F" w:rsidP="0056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7F" w:rsidRPr="005A66E3" w:rsidRDefault="0056737F" w:rsidP="0056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E51B26">
              <w:rPr>
                <w:rStyle w:val="a5"/>
                <w:rFonts w:ascii="Times New Roman" w:hAnsi="Times New Roman" w:cs="Times New Roman"/>
                <w:color w:val="000000"/>
              </w:rPr>
              <w:t>ФЕДЕРАЛЬНОЕ ГОСУДАРСТВЕННОЕ АВТОНОМНОЕ ОБРАЗОВАТЕЛЬНОЕ УЧРЕЖДЕНИЕ ВЫСШЕГО ОБРАЗОВАНИЯ "НАЦИОНАЛЬНЫЙ ИССЛЕДОВАТЕЛ</w:t>
            </w:r>
            <w:r>
              <w:rPr>
                <w:rStyle w:val="a5"/>
                <w:rFonts w:ascii="Times New Roman" w:hAnsi="Times New Roman" w:cs="Times New Roman"/>
                <w:color w:val="000000"/>
              </w:rPr>
              <w:t>ЬСКИЙ УНИВЕРСИТЕТ «ВЫСШАЯ ШКОЛА ЭКОНОМИКИ»</w:t>
            </w:r>
            <w:r w:rsidRPr="00E51B26">
              <w:rPr>
                <w:rStyle w:val="a5"/>
                <w:rFonts w:ascii="Times New Roman" w:hAnsi="Times New Roman" w:cs="Times New Roman"/>
                <w:color w:val="000000"/>
              </w:rPr>
              <w:t xml:space="preserve">       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7F" w:rsidRPr="00A43622" w:rsidRDefault="008025D0" w:rsidP="009E7756">
            <w:pPr>
              <w:pStyle w:val="Default"/>
              <w:jc w:val="center"/>
              <w:rPr>
                <w:sz w:val="22"/>
                <w:szCs w:val="22"/>
              </w:rPr>
            </w:pPr>
            <w:r w:rsidRPr="008025D0">
              <w:rPr>
                <w:sz w:val="22"/>
                <w:szCs w:val="22"/>
              </w:rPr>
              <w:t xml:space="preserve">101000, г. Москва, </w:t>
            </w:r>
            <w:r>
              <w:rPr>
                <w:sz w:val="22"/>
                <w:szCs w:val="22"/>
              </w:rPr>
              <w:t xml:space="preserve">             </w:t>
            </w:r>
            <w:r w:rsidRPr="008025D0">
              <w:rPr>
                <w:sz w:val="22"/>
                <w:szCs w:val="22"/>
              </w:rPr>
              <w:t>ул. Мясницкая, д. 2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7F" w:rsidRPr="00A43622" w:rsidRDefault="008025D0" w:rsidP="009E7756">
            <w:pPr>
              <w:pStyle w:val="Default"/>
              <w:jc w:val="center"/>
              <w:rPr>
                <w:sz w:val="22"/>
                <w:szCs w:val="22"/>
              </w:rPr>
            </w:pPr>
            <w:r w:rsidRPr="008025D0">
              <w:rPr>
                <w:sz w:val="22"/>
                <w:szCs w:val="22"/>
              </w:rPr>
              <w:t xml:space="preserve">101000, г. Москва, </w:t>
            </w:r>
            <w:r>
              <w:rPr>
                <w:sz w:val="22"/>
                <w:szCs w:val="22"/>
              </w:rPr>
              <w:t xml:space="preserve"> </w:t>
            </w:r>
            <w:r w:rsidRPr="008025D0">
              <w:rPr>
                <w:sz w:val="22"/>
                <w:szCs w:val="22"/>
              </w:rPr>
              <w:t>ул. Мясницкая, д. 20</w:t>
            </w:r>
          </w:p>
        </w:tc>
      </w:tr>
      <w:tr w:rsidR="008025D0" w:rsidRPr="00C0646A" w:rsidTr="008025D0">
        <w:trPr>
          <w:trHeight w:val="799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5F4B32" w:rsidRDefault="008025D0" w:rsidP="004B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Default="008025D0" w:rsidP="0056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F06321" w:rsidRDefault="008025D0" w:rsidP="0056737F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000000"/>
              </w:rPr>
            </w:pPr>
            <w:r w:rsidRPr="00E51B26">
              <w:rPr>
                <w:rStyle w:val="a5"/>
                <w:rFonts w:ascii="Times New Roman" w:hAnsi="Times New Roman" w:cs="Times New Roman"/>
                <w:color w:val="000000"/>
              </w:rPr>
              <w:t>ОБЩЕСТВО С</w:t>
            </w:r>
            <w:r>
              <w:rPr>
                <w:rStyle w:val="a5"/>
                <w:rFonts w:ascii="Times New Roman" w:hAnsi="Times New Roman" w:cs="Times New Roman"/>
                <w:color w:val="000000"/>
              </w:rPr>
              <w:t xml:space="preserve"> ОГРАНИЧЕННОЙ ОТВЕТСТВЕННОСТЬЮ «САЯПИН КОНСАЛТИНГ»</w:t>
            </w:r>
            <w:r w:rsidRPr="00E51B26">
              <w:rPr>
                <w:rStyle w:val="a5"/>
                <w:rFonts w:ascii="Times New Roman" w:hAnsi="Times New Roman" w:cs="Times New Roman"/>
                <w:color w:val="000000"/>
              </w:rPr>
              <w:t xml:space="preserve">       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8C7379" w:rsidRDefault="008025D0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gramStart"/>
            <w:r w:rsidRPr="008C7379">
              <w:rPr>
                <w:rFonts w:ascii="Times New Roman" w:hAnsi="Times New Roman" w:cs="Times New Roman"/>
                <w:color w:val="000000"/>
                <w:szCs w:val="20"/>
              </w:rPr>
              <w:t>125363, г. Москва, ул.  Фабрициуса, д. 18, к. 1, кв. 100, ком. 1</w:t>
            </w:r>
            <w:proofErr w:type="gram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8C7379" w:rsidRDefault="008025D0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gramStart"/>
            <w:r w:rsidRPr="008C7379">
              <w:rPr>
                <w:rFonts w:ascii="Times New Roman" w:hAnsi="Times New Roman" w:cs="Times New Roman"/>
                <w:color w:val="000000"/>
                <w:szCs w:val="20"/>
              </w:rPr>
              <w:t>125363, г. Москва, ул.  Фабрициуса, д. 18, к. 1, кв. 100, ком. 1</w:t>
            </w:r>
            <w:proofErr w:type="gramEnd"/>
          </w:p>
        </w:tc>
      </w:tr>
      <w:tr w:rsidR="0056737F" w:rsidRPr="00C0646A" w:rsidTr="008025D0">
        <w:trPr>
          <w:trHeight w:val="799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7F" w:rsidRDefault="0056737F" w:rsidP="004B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7F" w:rsidRDefault="0056737F" w:rsidP="0056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7F" w:rsidRPr="00921EE3" w:rsidRDefault="0056737F" w:rsidP="0056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3815C1">
              <w:rPr>
                <w:rStyle w:val="a5"/>
                <w:rFonts w:ascii="Times New Roman" w:hAnsi="Times New Roman" w:cs="Times New Roman"/>
                <w:color w:val="000000"/>
              </w:rPr>
              <w:t>ОБЩЕСТВО С</w:t>
            </w:r>
            <w:r>
              <w:rPr>
                <w:rStyle w:val="a5"/>
                <w:rFonts w:ascii="Times New Roman" w:hAnsi="Times New Roman" w:cs="Times New Roman"/>
                <w:color w:val="000000"/>
              </w:rPr>
              <w:t xml:space="preserve"> ОГРАНИЧЕННОЙ ОТВЕТСТВЕННОСТЬЮ «</w:t>
            </w:r>
            <w:r w:rsidRPr="003815C1">
              <w:rPr>
                <w:rStyle w:val="a5"/>
                <w:rFonts w:ascii="Times New Roman" w:hAnsi="Times New Roman" w:cs="Times New Roman"/>
                <w:color w:val="000000"/>
              </w:rPr>
              <w:t>ЦЕНТР НАУЧНЫХ ИССЛЕДОВ</w:t>
            </w:r>
            <w:r>
              <w:rPr>
                <w:rStyle w:val="a5"/>
                <w:rFonts w:ascii="Times New Roman" w:hAnsi="Times New Roman" w:cs="Times New Roman"/>
                <w:color w:val="000000"/>
              </w:rPr>
              <w:t>АНИЙ И ПЕРСПЕКТИВНЫХ РАЗРАБОТОК»</w:t>
            </w:r>
            <w:r w:rsidRPr="003815C1">
              <w:rPr>
                <w:rStyle w:val="a5"/>
                <w:rFonts w:ascii="Times New Roman" w:hAnsi="Times New Roman" w:cs="Times New Roman"/>
                <w:color w:val="000000"/>
              </w:rPr>
              <w:t xml:space="preserve">       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7F" w:rsidRDefault="008025D0" w:rsidP="009E7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5D0">
              <w:rPr>
                <w:rFonts w:ascii="Times New Roman" w:hAnsi="Times New Roman" w:cs="Times New Roman"/>
                <w:color w:val="000000"/>
              </w:rPr>
              <w:t>119331, г. Москва, проспект Вернадского, д. 29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7F" w:rsidRDefault="008025D0" w:rsidP="009E7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5D0">
              <w:rPr>
                <w:rFonts w:ascii="Times New Roman" w:hAnsi="Times New Roman" w:cs="Times New Roman"/>
                <w:color w:val="000000"/>
              </w:rPr>
              <w:t>119331, г. Москва, проспект Вернадского, д. 29</w:t>
            </w:r>
          </w:p>
        </w:tc>
      </w:tr>
    </w:tbl>
    <w:p w:rsidR="002B59D1" w:rsidRPr="00D964D3" w:rsidRDefault="002B59D1" w:rsidP="00C94B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B66" w:rsidRPr="00C0646A" w:rsidRDefault="00C94B66" w:rsidP="00C94B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ешение, принятое единой комиссией </w:t>
      </w:r>
      <w:r w:rsidRPr="00C06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 рассмотрения первых частей заявок</w:t>
      </w:r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е (протокол от </w:t>
      </w:r>
      <w:r w:rsidR="008025D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E77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 2020/</w:t>
      </w:r>
      <w:r w:rsidR="008025D0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>-ЭК):</w:t>
      </w:r>
    </w:p>
    <w:p w:rsidR="00C94B66" w:rsidRPr="00D964D3" w:rsidRDefault="00C94B66" w:rsidP="00C94B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B66" w:rsidRPr="00C0646A" w:rsidRDefault="00C94B66" w:rsidP="00C94B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Допустить к участию в конкурсе и признать участниками конкурса следующих участников закупки, подавших заявки на участие в конкурсе с соответствующими идентификационными номерами: </w:t>
      </w:r>
      <w:r w:rsidR="00802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4, 11, 17</w:t>
      </w:r>
      <w:r w:rsidRPr="008D1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94B66" w:rsidRPr="00D964D3" w:rsidRDefault="00C94B66" w:rsidP="00C94B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B66" w:rsidRDefault="00C94B66" w:rsidP="00C94B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Сведения о решении каждого присутствующего члена единой комиссии в отношении каждого участника конкурса о допуске к участию в нем и о признании его участником конкурса или об отказе в допуске к участию в конкурсе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523"/>
        <w:gridCol w:w="2126"/>
        <w:gridCol w:w="2268"/>
        <w:gridCol w:w="2127"/>
      </w:tblGrid>
      <w:tr w:rsidR="008025D0" w:rsidTr="008025D0">
        <w:trPr>
          <w:trHeight w:val="371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D0" w:rsidRDefault="008025D0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D0" w:rsidRDefault="008025D0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ы единой комиссии</w:t>
            </w:r>
          </w:p>
          <w:p w:rsidR="008025D0" w:rsidRDefault="008025D0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. И. О.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D0" w:rsidRDefault="008025D0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 заявки</w:t>
            </w:r>
          </w:p>
        </w:tc>
      </w:tr>
      <w:tr w:rsidR="008025D0" w:rsidTr="008025D0">
        <w:trPr>
          <w:trHeight w:val="54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D0" w:rsidRDefault="008025D0" w:rsidP="009C5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D0" w:rsidRDefault="008025D0" w:rsidP="009C5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271E21" w:rsidRDefault="008025D0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271E21" w:rsidRDefault="008025D0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2E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271E21" w:rsidRDefault="008025D0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2E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8025D0" w:rsidTr="008025D0">
        <w:trPr>
          <w:trHeight w:val="62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D0" w:rsidRDefault="008025D0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D0" w:rsidRDefault="008025D0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кладников С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D0" w:rsidRDefault="008025D0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опустить и признать участником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Default="008025D0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C5718">
              <w:rPr>
                <w:rFonts w:ascii="Times New Roman" w:hAnsi="Times New Roman" w:cs="Times New Roman"/>
                <w:sz w:val="24"/>
                <w:szCs w:val="20"/>
              </w:rPr>
              <w:t>Допустить и признать участником конк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Default="008025D0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42E5">
              <w:rPr>
                <w:rFonts w:ascii="Times New Roman" w:hAnsi="Times New Roman" w:cs="Times New Roman"/>
                <w:sz w:val="24"/>
                <w:szCs w:val="20"/>
              </w:rPr>
              <w:t>Допустить и признать участником конкурса</w:t>
            </w:r>
          </w:p>
        </w:tc>
      </w:tr>
      <w:tr w:rsidR="008025D0" w:rsidTr="008025D0">
        <w:trPr>
          <w:trHeight w:val="65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D0" w:rsidRDefault="008025D0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D0" w:rsidRDefault="008025D0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Уткин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D0" w:rsidRDefault="008025D0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Default="008025D0" w:rsidP="009C54E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Default="008025D0" w:rsidP="009C54E8">
            <w:pPr>
              <w:spacing w:after="0" w:line="240" w:lineRule="auto"/>
              <w:jc w:val="center"/>
              <w:rPr>
                <w:sz w:val="24"/>
              </w:rPr>
            </w:pPr>
            <w:r w:rsidRPr="008A42E5">
              <w:rPr>
                <w:rFonts w:ascii="Times New Roman" w:hAnsi="Times New Roman" w:cs="Times New Roman"/>
                <w:sz w:val="24"/>
                <w:szCs w:val="20"/>
              </w:rPr>
              <w:t>---</w:t>
            </w:r>
          </w:p>
        </w:tc>
      </w:tr>
      <w:tr w:rsidR="008025D0" w:rsidTr="008025D0">
        <w:trPr>
          <w:trHeight w:val="69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D0" w:rsidRDefault="008025D0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D0" w:rsidRDefault="008025D0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уворкина Т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D0" w:rsidRDefault="008025D0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Default="008025D0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Default="008025D0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42E5">
              <w:rPr>
                <w:rFonts w:ascii="Times New Roman" w:hAnsi="Times New Roman" w:cs="Times New Roman"/>
                <w:sz w:val="24"/>
                <w:szCs w:val="20"/>
              </w:rPr>
              <w:t>---</w:t>
            </w:r>
          </w:p>
        </w:tc>
      </w:tr>
      <w:tr w:rsidR="008025D0" w:rsidTr="008025D0">
        <w:trPr>
          <w:trHeight w:val="70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D0" w:rsidRDefault="008025D0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D0" w:rsidRDefault="008025D0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Хохло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D0" w:rsidRDefault="008025D0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опустить и признать участником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Default="008025D0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D2978">
              <w:rPr>
                <w:rFonts w:ascii="Times New Roman" w:hAnsi="Times New Roman" w:cs="Times New Roman"/>
                <w:sz w:val="24"/>
                <w:szCs w:val="20"/>
              </w:rPr>
              <w:t>Допустить и признать участником конк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Default="008025D0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42E5">
              <w:rPr>
                <w:rFonts w:ascii="Times New Roman" w:hAnsi="Times New Roman" w:cs="Times New Roman"/>
                <w:sz w:val="24"/>
                <w:szCs w:val="20"/>
              </w:rPr>
              <w:t>Допустить и признать участником конкурса</w:t>
            </w:r>
          </w:p>
        </w:tc>
      </w:tr>
      <w:tr w:rsidR="008025D0" w:rsidTr="008025D0">
        <w:trPr>
          <w:trHeight w:val="6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D0" w:rsidRDefault="008025D0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D0" w:rsidRDefault="008025D0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Шадр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D0" w:rsidRDefault="008025D0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опустить и признать участником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Default="008025D0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D2978">
              <w:rPr>
                <w:rFonts w:ascii="Times New Roman" w:hAnsi="Times New Roman" w:cs="Times New Roman"/>
                <w:sz w:val="24"/>
                <w:szCs w:val="20"/>
              </w:rPr>
              <w:t>Допустить и признать участником конк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Default="008025D0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42E5">
              <w:rPr>
                <w:rFonts w:ascii="Times New Roman" w:hAnsi="Times New Roman" w:cs="Times New Roman"/>
                <w:sz w:val="24"/>
                <w:szCs w:val="20"/>
              </w:rPr>
              <w:t>Допустить и признать участником конкурса</w:t>
            </w:r>
          </w:p>
        </w:tc>
      </w:tr>
      <w:tr w:rsidR="008025D0" w:rsidTr="008025D0">
        <w:trPr>
          <w:trHeight w:val="7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D0" w:rsidRDefault="008025D0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D0" w:rsidRDefault="008025D0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Шепелева Т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D0" w:rsidRDefault="008025D0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опустить и признать участником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Default="008025D0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D2978">
              <w:rPr>
                <w:rFonts w:ascii="Times New Roman" w:hAnsi="Times New Roman" w:cs="Times New Roman"/>
                <w:sz w:val="24"/>
                <w:szCs w:val="20"/>
              </w:rPr>
              <w:t>Допустить и признать участником конк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Default="008025D0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A42E5">
              <w:rPr>
                <w:rFonts w:ascii="Times New Roman" w:hAnsi="Times New Roman" w:cs="Times New Roman"/>
                <w:sz w:val="24"/>
                <w:szCs w:val="20"/>
              </w:rPr>
              <w:t>Допустить и признать участником конкурса</w:t>
            </w:r>
          </w:p>
        </w:tc>
      </w:tr>
    </w:tbl>
    <w:p w:rsidR="00955EF9" w:rsidRDefault="00955EF9" w:rsidP="00C94B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66" w:rsidRPr="00C0646A" w:rsidRDefault="00C94B66" w:rsidP="00C94B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шение, принятое единой комиссией </w:t>
      </w:r>
      <w:r w:rsidRPr="00C06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 рассмотрения вторых частей заявок</w:t>
      </w:r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е (протокол от </w:t>
      </w:r>
      <w:r w:rsidR="008025D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83DB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E77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83DB2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 2020/</w:t>
      </w:r>
      <w:r w:rsidR="009E77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025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83DB2">
        <w:rPr>
          <w:rFonts w:ascii="Times New Roman" w:eastAsia="Times New Roman" w:hAnsi="Times New Roman" w:cs="Times New Roman"/>
          <w:sz w:val="28"/>
          <w:szCs w:val="28"/>
          <w:lang w:eastAsia="ru-RU"/>
        </w:rPr>
        <w:t>-ЭК</w:t>
      </w:r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C94B66" w:rsidRPr="00C8579A" w:rsidRDefault="00C94B66" w:rsidP="00C94B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B66" w:rsidRDefault="00C94B66" w:rsidP="00C94B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ризнать заявки на участие в конкурсе, поданные участниками закупки, соответствующими требованиям, установленным конкурсной документацией:</w:t>
      </w:r>
    </w:p>
    <w:p w:rsidR="00C94B66" w:rsidRDefault="00C94B66" w:rsidP="00C94B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4BA6" w:rsidRPr="00C8579A" w:rsidRDefault="004A4BA6" w:rsidP="00C94B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25D0" w:rsidRPr="008025D0" w:rsidRDefault="008025D0" w:rsidP="008025D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802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АОУ ВО «НИУ ВШЭ»</w:t>
      </w:r>
      <w:r w:rsidRPr="008025D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0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дентификационный номер          заявки – </w:t>
      </w:r>
      <w:r w:rsidRPr="00802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Pr="008025D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025D0" w:rsidRPr="008025D0" w:rsidRDefault="008025D0" w:rsidP="008025D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25D0" w:rsidRPr="008025D0" w:rsidRDefault="008025D0" w:rsidP="008025D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5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8025D0">
        <w:rPr>
          <w:rFonts w:ascii="Times New Roman" w:eastAsia="Calibri" w:hAnsi="Times New Roman" w:cs="Times New Roman"/>
          <w:b/>
          <w:sz w:val="28"/>
          <w:szCs w:val="28"/>
        </w:rPr>
        <w:t xml:space="preserve">ООО «САЯПИН КОНСАЛТИНГ» </w:t>
      </w:r>
      <w:r w:rsidRPr="0080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дентификационный номер заявки – </w:t>
      </w:r>
      <w:r w:rsidRPr="008025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 w:rsidRPr="008025D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025D0" w:rsidRPr="008025D0" w:rsidRDefault="008025D0" w:rsidP="008025D0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25D0" w:rsidRPr="008025D0" w:rsidRDefault="008025D0" w:rsidP="008025D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5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8025D0">
        <w:rPr>
          <w:rFonts w:ascii="Times New Roman" w:eastAsia="Calibri" w:hAnsi="Times New Roman" w:cs="Times New Roman"/>
          <w:b/>
          <w:sz w:val="28"/>
          <w:szCs w:val="28"/>
        </w:rPr>
        <w:t xml:space="preserve">ООО «ЦЕНТР НАУЧНЫХ ИССЛЕДОВАНИЙ И ПЕРСПЕКТИВНЫХ РАЗРАБОТОК» </w:t>
      </w:r>
      <w:r w:rsidRPr="0080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дентификационный номер       заявки – </w:t>
      </w:r>
      <w:r w:rsidRPr="00802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8025D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94B66" w:rsidRDefault="00C94B66" w:rsidP="00C94B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4BA6" w:rsidRPr="00C8579A" w:rsidRDefault="004A4BA6" w:rsidP="00C94B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B66" w:rsidRPr="00C0646A" w:rsidRDefault="00C94B66" w:rsidP="00C94B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Сведения </w:t>
      </w:r>
      <w:proofErr w:type="gramStart"/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шении каждого присутствующего члена единой комиссии в отношении заявки на участие в конкурсе каждого его участника на предмет</w:t>
      </w:r>
      <w:proofErr w:type="gramEnd"/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требованиям конкурсной документации:</w:t>
      </w:r>
    </w:p>
    <w:p w:rsidR="00C94B66" w:rsidRDefault="00C94B66" w:rsidP="00C94B66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268"/>
        <w:gridCol w:w="2126"/>
        <w:gridCol w:w="2268"/>
      </w:tblGrid>
      <w:tr w:rsidR="008025D0" w:rsidRPr="008025D0" w:rsidTr="009C54E8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D0" w:rsidRPr="008025D0" w:rsidRDefault="008025D0" w:rsidP="008025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025D0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8025D0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8025D0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D0" w:rsidRPr="008025D0" w:rsidRDefault="008025D0" w:rsidP="008025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25D0">
              <w:rPr>
                <w:rFonts w:ascii="Times New Roman" w:eastAsia="Calibri" w:hAnsi="Times New Roman" w:cs="Times New Roman"/>
                <w:b/>
              </w:rPr>
              <w:t>Члены единой комиссии</w:t>
            </w:r>
          </w:p>
          <w:p w:rsidR="008025D0" w:rsidRPr="008025D0" w:rsidRDefault="008025D0" w:rsidP="008025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025D0">
              <w:rPr>
                <w:rFonts w:ascii="Times New Roman" w:eastAsia="Calibri" w:hAnsi="Times New Roman" w:cs="Times New Roman"/>
                <w:b/>
              </w:rPr>
              <w:t>(Ф. И. О.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D0" w:rsidRPr="008025D0" w:rsidRDefault="008025D0" w:rsidP="008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25D0">
              <w:rPr>
                <w:rFonts w:ascii="Times New Roman" w:eastAsia="Calibri" w:hAnsi="Times New Roman" w:cs="Times New Roman"/>
                <w:b/>
              </w:rPr>
              <w:t>Наименование участника закупки (идентификационный номер заявки)</w:t>
            </w:r>
          </w:p>
        </w:tc>
      </w:tr>
      <w:tr w:rsidR="008025D0" w:rsidRPr="008025D0" w:rsidTr="009C54E8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D0" w:rsidRPr="008025D0" w:rsidRDefault="008025D0" w:rsidP="008025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D0" w:rsidRPr="008025D0" w:rsidRDefault="008025D0" w:rsidP="008025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8025D0" w:rsidRDefault="008025D0" w:rsidP="008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highlight w:val="yellow"/>
              </w:rPr>
            </w:pPr>
            <w:r w:rsidRPr="008025D0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ФГАОУ ВО «НИУ ВШЭ» (3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8025D0" w:rsidRDefault="008025D0" w:rsidP="008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highlight w:val="yellow"/>
              </w:rPr>
            </w:pPr>
            <w:r w:rsidRPr="008025D0">
              <w:rPr>
                <w:rFonts w:ascii="Times New Roman" w:eastAsia="Calibri" w:hAnsi="Times New Roman" w:cs="Times New Roman"/>
                <w:b/>
                <w:sz w:val="18"/>
              </w:rPr>
              <w:t xml:space="preserve">ООО «САЯПИН КОНСАЛТИНГ» </w:t>
            </w:r>
            <w:r w:rsidRPr="008025D0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(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8025D0" w:rsidRDefault="008025D0" w:rsidP="008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highlight w:val="yellow"/>
              </w:rPr>
            </w:pPr>
            <w:r w:rsidRPr="008025D0">
              <w:rPr>
                <w:rFonts w:ascii="Times New Roman" w:eastAsia="Calibri" w:hAnsi="Times New Roman" w:cs="Times New Roman"/>
                <w:b/>
                <w:color w:val="000000"/>
                <w:sz w:val="18"/>
              </w:rPr>
              <w:t xml:space="preserve">ООО «ЦЕНТР НАУЧНЫХ ИССЛЕДОВАНИЙ И ПЕРСПЕКТИВНЫХ РАЗРАБОТОК» (17)  </w:t>
            </w:r>
          </w:p>
          <w:p w:rsidR="008025D0" w:rsidRPr="008025D0" w:rsidRDefault="008025D0" w:rsidP="00802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highlight w:val="yellow"/>
              </w:rPr>
            </w:pPr>
          </w:p>
        </w:tc>
      </w:tr>
      <w:tr w:rsidR="008025D0" w:rsidRPr="008025D0" w:rsidTr="009C54E8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D0" w:rsidRPr="008025D0" w:rsidRDefault="008025D0" w:rsidP="008025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25D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8025D0" w:rsidRDefault="008025D0" w:rsidP="008025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25D0">
              <w:rPr>
                <w:rFonts w:ascii="Times New Roman" w:eastAsia="Calibri" w:hAnsi="Times New Roman" w:cs="Times New Roman"/>
              </w:rPr>
              <w:t>Окладников С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8025D0" w:rsidRDefault="008025D0" w:rsidP="008025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25D0">
              <w:rPr>
                <w:rFonts w:ascii="Times New Roman" w:eastAsia="Calibri" w:hAnsi="Times New Roman" w:cs="Times New Roman"/>
              </w:rPr>
              <w:t xml:space="preserve">Соответству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8025D0" w:rsidRDefault="008025D0" w:rsidP="008025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25D0">
              <w:rPr>
                <w:rFonts w:ascii="Times New Roman" w:eastAsia="Calibri" w:hAnsi="Times New Roman" w:cs="Times New Roman"/>
              </w:rPr>
              <w:t xml:space="preserve">Соответству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8025D0" w:rsidRDefault="008025D0" w:rsidP="008025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25D0">
              <w:rPr>
                <w:rFonts w:ascii="Times New Roman" w:eastAsia="Calibri" w:hAnsi="Times New Roman" w:cs="Times New Roman"/>
              </w:rPr>
              <w:t xml:space="preserve">Соответствует </w:t>
            </w:r>
          </w:p>
        </w:tc>
      </w:tr>
      <w:tr w:rsidR="008025D0" w:rsidRPr="008025D0" w:rsidTr="009C54E8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8025D0" w:rsidRDefault="008025D0" w:rsidP="008025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25D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8025D0" w:rsidRDefault="008025D0" w:rsidP="008025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25D0">
              <w:rPr>
                <w:rFonts w:ascii="Times New Roman" w:eastAsia="Calibri" w:hAnsi="Times New Roman" w:cs="Times New Roman"/>
              </w:rPr>
              <w:t>Уткин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8025D0" w:rsidRDefault="008025D0" w:rsidP="008025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25D0">
              <w:rPr>
                <w:rFonts w:ascii="Times New Roman" w:eastAsia="Calibri" w:hAnsi="Times New Roman" w:cs="Times New Roman"/>
              </w:rPr>
              <w:t xml:space="preserve">Соответству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8025D0" w:rsidRDefault="008025D0" w:rsidP="008025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25D0">
              <w:rPr>
                <w:rFonts w:ascii="Times New Roman" w:eastAsia="Calibri" w:hAnsi="Times New Roman" w:cs="Times New Roman"/>
              </w:rPr>
              <w:t xml:space="preserve">Соответству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8025D0" w:rsidRDefault="008025D0" w:rsidP="008025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25D0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</w:tr>
      <w:tr w:rsidR="008025D0" w:rsidRPr="008025D0" w:rsidTr="009C54E8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8025D0" w:rsidRDefault="008025D0" w:rsidP="008025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25D0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8025D0" w:rsidRDefault="008025D0" w:rsidP="008025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25D0">
              <w:rPr>
                <w:rFonts w:ascii="Times New Roman" w:eastAsia="Calibri" w:hAnsi="Times New Roman" w:cs="Times New Roman"/>
              </w:rPr>
              <w:t>Суворкина Т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8025D0" w:rsidRDefault="008025D0" w:rsidP="008025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25D0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8025D0" w:rsidRDefault="008025D0" w:rsidP="008025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25D0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8025D0" w:rsidRDefault="008025D0" w:rsidP="008025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25D0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</w:tr>
      <w:tr w:rsidR="008025D0" w:rsidRPr="008025D0" w:rsidTr="009C54E8">
        <w:trPr>
          <w:trHeight w:val="3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8025D0" w:rsidRDefault="008025D0" w:rsidP="008025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25D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8025D0" w:rsidRDefault="008025D0" w:rsidP="008025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25D0">
              <w:rPr>
                <w:rFonts w:ascii="Times New Roman" w:eastAsia="Calibri" w:hAnsi="Times New Roman" w:cs="Times New Roman"/>
              </w:rPr>
              <w:t>Хохл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8025D0" w:rsidRDefault="008025D0" w:rsidP="008025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25D0">
              <w:rPr>
                <w:rFonts w:ascii="Times New Roman" w:eastAsia="Calibri" w:hAnsi="Times New Roman" w:cs="Times New Roman"/>
              </w:rPr>
              <w:t xml:space="preserve">Соответству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8025D0" w:rsidRDefault="008025D0" w:rsidP="008025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25D0">
              <w:rPr>
                <w:rFonts w:ascii="Times New Roman" w:eastAsia="Calibri" w:hAnsi="Times New Roman" w:cs="Times New Roman"/>
              </w:rPr>
              <w:t xml:space="preserve">Соответству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8025D0" w:rsidRDefault="008025D0" w:rsidP="008025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25D0">
              <w:rPr>
                <w:rFonts w:ascii="Times New Roman" w:eastAsia="Calibri" w:hAnsi="Times New Roman" w:cs="Times New Roman"/>
              </w:rPr>
              <w:t>Соответствует</w:t>
            </w:r>
          </w:p>
          <w:p w:rsidR="008025D0" w:rsidRPr="008025D0" w:rsidRDefault="008025D0" w:rsidP="008025D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025D0" w:rsidRPr="008025D0" w:rsidTr="009C54E8">
        <w:trPr>
          <w:trHeight w:val="2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8025D0" w:rsidRDefault="008025D0" w:rsidP="008025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25D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8025D0" w:rsidRDefault="008025D0" w:rsidP="008025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25D0">
              <w:rPr>
                <w:rFonts w:ascii="Times New Roman" w:eastAsia="Calibri" w:hAnsi="Times New Roman" w:cs="Times New Roman"/>
              </w:rPr>
              <w:t>Шадров А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8025D0" w:rsidRDefault="008025D0" w:rsidP="008025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25D0">
              <w:rPr>
                <w:rFonts w:ascii="Times New Roman" w:eastAsia="Calibri" w:hAnsi="Times New Roman" w:cs="Times New Roman"/>
              </w:rPr>
              <w:t xml:space="preserve">Соответству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8025D0" w:rsidRDefault="008025D0" w:rsidP="008025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25D0">
              <w:rPr>
                <w:rFonts w:ascii="Times New Roman" w:eastAsia="Calibri" w:hAnsi="Times New Roman" w:cs="Times New Roman"/>
              </w:rPr>
              <w:t xml:space="preserve">Соответству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8025D0" w:rsidRDefault="008025D0" w:rsidP="008025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25D0">
              <w:rPr>
                <w:rFonts w:ascii="Times New Roman" w:eastAsia="Calibri" w:hAnsi="Times New Roman" w:cs="Times New Roman"/>
              </w:rPr>
              <w:t>Соответствует</w:t>
            </w:r>
          </w:p>
          <w:p w:rsidR="008025D0" w:rsidRPr="008025D0" w:rsidRDefault="008025D0" w:rsidP="008025D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025D0" w:rsidRPr="008025D0" w:rsidTr="009C54E8">
        <w:trPr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8025D0" w:rsidRDefault="008025D0" w:rsidP="008025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25D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8025D0" w:rsidRDefault="008025D0" w:rsidP="008025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25D0">
              <w:rPr>
                <w:rFonts w:ascii="Times New Roman" w:eastAsia="Calibri" w:hAnsi="Times New Roman" w:cs="Times New Roman"/>
              </w:rPr>
              <w:t>Шепелева Т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8025D0" w:rsidRDefault="008025D0" w:rsidP="008025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25D0">
              <w:rPr>
                <w:rFonts w:ascii="Times New Roman" w:eastAsia="Calibri" w:hAnsi="Times New Roman" w:cs="Times New Roman"/>
              </w:rPr>
              <w:t xml:space="preserve">Соответству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8025D0" w:rsidRDefault="008025D0" w:rsidP="008025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25D0">
              <w:rPr>
                <w:rFonts w:ascii="Times New Roman" w:eastAsia="Calibri" w:hAnsi="Times New Roman" w:cs="Times New Roman"/>
              </w:rPr>
              <w:t xml:space="preserve">Соответству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8025D0" w:rsidRDefault="008025D0" w:rsidP="008025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25D0">
              <w:rPr>
                <w:rFonts w:ascii="Times New Roman" w:eastAsia="Calibri" w:hAnsi="Times New Roman" w:cs="Times New Roman"/>
              </w:rPr>
              <w:t>Соответствует</w:t>
            </w:r>
          </w:p>
          <w:p w:rsidR="008025D0" w:rsidRPr="008025D0" w:rsidRDefault="008025D0" w:rsidP="008025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A4BA6" w:rsidRPr="00DC2BC2" w:rsidRDefault="004A4BA6" w:rsidP="00C94B66">
      <w:pPr>
        <w:tabs>
          <w:tab w:val="left" w:pos="540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66" w:rsidRDefault="00C94B66" w:rsidP="00C94B66">
      <w:pPr>
        <w:tabs>
          <w:tab w:val="left" w:pos="540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комиссия осуществила оценку заявок на участие в открытом конкурсе в электронной форме, которые не были отклонены и в отношении которых принято решение о соответствии требованиям, установленным конкурсной документацией, по критериям, их значимости и содержанием, указанным в конкурсной документации, а также в соответствии с порядком оценки заявок на участие в конкурсе, указанным в конкурсной документации, в соответствии с постановлением Правительства</w:t>
      </w:r>
      <w:proofErr w:type="gramEnd"/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8.11.2013 № 1085.</w:t>
      </w:r>
    </w:p>
    <w:p w:rsidR="009C54E8" w:rsidRDefault="009C54E8" w:rsidP="00C94B66">
      <w:pPr>
        <w:tabs>
          <w:tab w:val="left" w:pos="540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5"/>
        <w:gridCol w:w="1651"/>
        <w:gridCol w:w="1917"/>
      </w:tblGrid>
      <w:tr w:rsidR="009C54E8" w:rsidRPr="009C54E8" w:rsidTr="009C54E8">
        <w:trPr>
          <w:trHeight w:val="661"/>
          <w:jc w:val="center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ритерии оценки заявок на участие в открытом конкурсе </w:t>
            </w:r>
            <w:r w:rsidRPr="009C54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в электронной форме, величины значимости этих критериев</w:t>
            </w:r>
          </w:p>
        </w:tc>
      </w:tr>
      <w:tr w:rsidR="009C54E8" w:rsidRPr="009C54E8" w:rsidTr="009C54E8">
        <w:trPr>
          <w:trHeight w:val="1795"/>
          <w:jc w:val="center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ритериев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и (показателей критерия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имость критериев оценки (показателей критерия)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%)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эффициент значимости </w:t>
            </w:r>
          </w:p>
        </w:tc>
      </w:tr>
      <w:tr w:rsidR="009C54E8" w:rsidRPr="009C54E8" w:rsidTr="009C54E8">
        <w:trPr>
          <w:trHeight w:val="546"/>
          <w:jc w:val="center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E8" w:rsidRPr="009C54E8" w:rsidRDefault="009C54E8" w:rsidP="009C54E8">
            <w:pPr>
              <w:numPr>
                <w:ilvl w:val="0"/>
                <w:numId w:val="17"/>
              </w:num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Цена контракта или сумма цен единиц товара, работы, услуги»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</w:t>
            </w:r>
          </w:p>
        </w:tc>
      </w:tr>
      <w:tr w:rsidR="009C54E8" w:rsidRPr="009C54E8" w:rsidTr="009C54E8">
        <w:trPr>
          <w:trHeight w:val="546"/>
          <w:jc w:val="center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E8" w:rsidRPr="009C54E8" w:rsidRDefault="009C54E8" w:rsidP="009C54E8">
            <w:pPr>
              <w:numPr>
                <w:ilvl w:val="0"/>
                <w:numId w:val="17"/>
              </w:num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ачественные, функциональные 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экологические характеристики объекта закупки»</w:t>
            </w:r>
          </w:p>
          <w:p w:rsidR="009C54E8" w:rsidRPr="009C54E8" w:rsidRDefault="009C54E8" w:rsidP="009C54E8">
            <w:pPr>
              <w:numPr>
                <w:ilvl w:val="1"/>
                <w:numId w:val="17"/>
              </w:num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критерия: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ачество работ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,0)</w:t>
            </w:r>
          </w:p>
        </w:tc>
      </w:tr>
      <w:tr w:rsidR="009C54E8" w:rsidRPr="009C54E8" w:rsidTr="009C54E8">
        <w:trPr>
          <w:trHeight w:val="2817"/>
          <w:jc w:val="center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  </w:t>
            </w:r>
            <w:r w:rsidRPr="009C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валификация участников открытого конкурса в электронной форме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9C54E8" w:rsidRPr="009C54E8" w:rsidTr="009C54E8">
        <w:trPr>
          <w:trHeight w:val="5047"/>
          <w:jc w:val="center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казатели критерия: 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 Положительный опыт участника по успешному выполнению работ, сопоставимых по тематике, характеру и объему с тематикой, характером и объемом работ, являющихся объектом закупки по настоящему открытому конкурсу в электронной форме, за предшествующий открытому конкурсу в электронной форме пятилетний период.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 Квалификация трудовых ресурсов (руководителей и ключевых специалистов), привлекаемых для выполнения работ, включая опыт участия указанных специалистов в выполнении работ, сопоставимых по тематике с тематикой работ, являющихся объектом закупки по настоящему открытому конкурсу в электронной форме, за предшествующий открытому конкурсу в электронной форме пятилетний период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00)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50)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,0)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0,5)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0,5)</w:t>
            </w:r>
          </w:p>
        </w:tc>
      </w:tr>
      <w:tr w:rsidR="009C54E8" w:rsidRPr="009C54E8" w:rsidTr="009C54E8">
        <w:trPr>
          <w:trHeight w:val="458"/>
          <w:jc w:val="center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рядок рассмотрения и оценки заявок на участие в открытом конкурсе в электронной форме</w:t>
            </w:r>
          </w:p>
        </w:tc>
      </w:tr>
      <w:tr w:rsidR="009C54E8" w:rsidRPr="009C54E8" w:rsidTr="009C54E8">
        <w:trPr>
          <w:trHeight w:val="70"/>
          <w:jc w:val="center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аявок на участие в открытом конкурсе в электронной форм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.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ценки заявок (предложений) по каждому критерию (показателю)  используется 100-балльная шкала оценки.</w:t>
            </w:r>
          </w:p>
        </w:tc>
      </w:tr>
      <w:tr w:rsidR="009C54E8" w:rsidRPr="009C54E8" w:rsidTr="009C54E8">
        <w:trPr>
          <w:trHeight w:val="908"/>
          <w:jc w:val="center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E8" w:rsidRPr="009C54E8" w:rsidRDefault="009C54E8" w:rsidP="009C54E8">
            <w:pPr>
              <w:numPr>
                <w:ilvl w:val="0"/>
                <w:numId w:val="1"/>
              </w:num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а заявок на участие в конкурсе по критерию «Цена контракта или сумма цен единиц товара, работы, услуги». 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ом оценки по критерию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окончательное </w:t>
            </w:r>
            <w:proofErr w:type="gram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  <w:proofErr w:type="gram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цене контракта поданное участником открытого конкурса в электронной форме, содержащееся в протоколе подачи окончательных предложений.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аллов, присуждаемых по критерию оценки </w:t>
            </w:r>
            <w:r w:rsidRPr="009C5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Цена контракта или сумма цен единиц товара, работы, услуги»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proofErr w:type="spellStart"/>
            <w:proofErr w:type="gram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0, определяется по формуле: </w:t>
            </w:r>
            <w:r w:rsidRPr="009C54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B2F77D" wp14:editId="36CD4589">
                  <wp:extent cx="1038225" cy="4381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: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F16B69" wp14:editId="77B2A8C2">
                  <wp:extent cx="200025" cy="2286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едложение участника закупки, заявка (предложение) которого оценивается;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010002" wp14:editId="6D6A04FF">
                  <wp:extent cx="323850" cy="228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инимальное предложение из предложений по критерию оценки, сделанных участниками закупки.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ценке заявок по критерию «Цена контракта или сумма цен единиц товара, работы, услуги» лучшим условием исполнения государственного контракта признается предложение участника конкурса с наименьшей ценой контракта.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 заявки (предложения) участника закупки, заявка (предложение) которого оценивается по этому критерию, в баллах определяется по формуле: 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i = К</w:t>
            </w:r>
            <w:proofErr w:type="gram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) * </w:t>
            </w:r>
            <w:proofErr w:type="spell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i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: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) - коэффициент значимости критерия «Цена контракта или сумма цен единиц товара, работы, услуги».</w:t>
            </w:r>
          </w:p>
        </w:tc>
      </w:tr>
      <w:tr w:rsidR="009C54E8" w:rsidRPr="009C54E8" w:rsidTr="009C54E8">
        <w:trPr>
          <w:trHeight w:val="1265"/>
          <w:jc w:val="center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E8" w:rsidRPr="009C54E8" w:rsidRDefault="009C54E8" w:rsidP="009C54E8">
            <w:pPr>
              <w:numPr>
                <w:ilvl w:val="0"/>
                <w:numId w:val="1"/>
              </w:num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ценка заявок на участие в открытом конкурсе в электронной форме по критерию «Качественные, функциональные и экологические характеристики объекта закупки»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  <w:r w:rsidRPr="009C5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оказатель критерия: «Качество работ»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ом оценки по показателю критерия «Качество работ» является предложение участника открытого конкурса в электронной форме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ачественных характеристик объекта закупки и иных условий исполнения контракта, содержащееся в представленных в составе его заявки информации и документах, в том числе:</w:t>
            </w:r>
            <w:proofErr w:type="gramEnd"/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Календарном плане выполнения работ, оформленном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рекомендуемой Форме № 3 конкурсной документации;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Подробном описании мероприятий, которые выполняются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 требованиями разделов 4 и 5 Технического задания (Приложение № 1 к настоящей конкурсной документации) (в произвольной форме).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(предложение) по данному показателю критерия оценивается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точки зрения достижения наилучших результатов выполнения работ, требования к которым установлены в разделах 4 и 5 Технического задания, детализации и степени содержательной проработки предложения о качестве работ, в том числе обоснованности, достаточности и корректности предложенных методов и способов решения задач Технического задания на выполнение работ, последовательности их выполнения и объем с учетом</w:t>
            </w:r>
            <w:proofErr w:type="gram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ых предложений, с учетом требований Технического задания.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определения количества баллов, присуждаемых заявке участника открытого конкурса в электронной форме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аявки участника открытого конкурса в электронной форме по настоящему показателю осуществляется членами комиссии экспертным путем исходя из совокупности условий, содержащихся в его предложении о качестве работ в сравнении с предложениями, поданными другими участниками открытого конкурса в электронной форме.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оценки заявок (предложений) участников открытого конкурса в электронной форме по показателю «Качество работ» каждой заявке присваивается количество баллов, соответствующее условиям, изложенным в предложении участника открытого конкурса в электронной форме о качестве работ исходя из степени выгодности предложения участника.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возможное количество баллов, присваиваемых заявке (предложению) по настоящему показателю, составляет 100 баллов.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актической оценки заявок (предложений) участников используется следующая шкала оценок (максимальное значение показателя в баллах – 100):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84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00"/>
              <w:gridCol w:w="1000"/>
            </w:tblGrid>
            <w:tr w:rsidR="009C54E8" w:rsidRPr="009C54E8">
              <w:trPr>
                <w:trHeight w:val="429"/>
                <w:tblHeader/>
                <w:jc w:val="center"/>
              </w:trPr>
              <w:tc>
                <w:tcPr>
                  <w:tcW w:w="7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9C54E8" w:rsidRPr="009C54E8" w:rsidRDefault="009C54E8" w:rsidP="009C54E8">
                  <w:pPr>
                    <w:tabs>
                      <w:tab w:val="left" w:pos="540"/>
                    </w:tabs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5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ка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9C54E8" w:rsidRPr="009C54E8" w:rsidRDefault="009C54E8" w:rsidP="009C54E8">
                  <w:pPr>
                    <w:tabs>
                      <w:tab w:val="left" w:pos="540"/>
                    </w:tabs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5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</w:tr>
            <w:tr w:rsidR="009C54E8" w:rsidRPr="009C54E8">
              <w:trPr>
                <w:trHeight w:val="2330"/>
                <w:jc w:val="center"/>
              </w:trPr>
              <w:tc>
                <w:tcPr>
                  <w:tcW w:w="7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54E8" w:rsidRPr="009C54E8" w:rsidRDefault="009C54E8" w:rsidP="009C54E8">
                  <w:pPr>
                    <w:tabs>
                      <w:tab w:val="left" w:pos="540"/>
                    </w:tabs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C54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Неудовлетворительно»</w:t>
                  </w:r>
                  <w:r w:rsidRPr="009C5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информация представлена без детализации в части Календарного плана выполнения работ, подробного описания содержания выполняемых работ в соответствии с требованиями раздела 4 и содержанием работ раздела 5 Технического задания, не указана последовательность выполнения работ, включая описание методов и способов решения, и/или информация представлена не для всех указанных для описания пунктов)</w:t>
                  </w:r>
                  <w:proofErr w:type="gramEnd"/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54E8" w:rsidRPr="009C54E8" w:rsidRDefault="009C54E8" w:rsidP="009C54E8">
                  <w:pPr>
                    <w:tabs>
                      <w:tab w:val="left" w:pos="540"/>
                    </w:tabs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5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9C54E8" w:rsidRPr="009C54E8">
              <w:trPr>
                <w:jc w:val="center"/>
              </w:trPr>
              <w:tc>
                <w:tcPr>
                  <w:tcW w:w="7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54E8" w:rsidRPr="009C54E8" w:rsidRDefault="009C54E8" w:rsidP="009C54E8">
                  <w:pPr>
                    <w:tabs>
                      <w:tab w:val="left" w:pos="540"/>
                    </w:tabs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C54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Удовлетворительно»</w:t>
                  </w:r>
                  <w:r w:rsidRPr="009C5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информация представлена с детализацией в части Календарного плана выполнения работ, подробного описания содержания выполняемых работ в соответствии с требованиями </w:t>
                  </w:r>
                  <w:r w:rsidRPr="009C5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здела 4 и содержанием работ раздела 5 Технического задания, но не для всех пунктов указана последовательность выполнения работ,</w:t>
                  </w:r>
                  <w:proofErr w:type="gramEnd"/>
                </w:p>
                <w:p w:rsidR="009C54E8" w:rsidRPr="009C54E8" w:rsidRDefault="009C54E8" w:rsidP="009C54E8">
                  <w:pPr>
                    <w:tabs>
                      <w:tab w:val="left" w:pos="540"/>
                    </w:tabs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5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ключая описание методов и способов решения)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54E8" w:rsidRPr="009C54E8" w:rsidRDefault="009C54E8" w:rsidP="009C54E8">
                  <w:pPr>
                    <w:tabs>
                      <w:tab w:val="left" w:pos="540"/>
                    </w:tabs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5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50</w:t>
                  </w:r>
                </w:p>
              </w:tc>
            </w:tr>
            <w:tr w:rsidR="009C54E8" w:rsidRPr="009C54E8">
              <w:trPr>
                <w:jc w:val="center"/>
              </w:trPr>
              <w:tc>
                <w:tcPr>
                  <w:tcW w:w="7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54E8" w:rsidRPr="009C54E8" w:rsidRDefault="009C54E8" w:rsidP="009C54E8">
                  <w:pPr>
                    <w:tabs>
                      <w:tab w:val="left" w:pos="540"/>
                    </w:tabs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C54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«Отлично»</w:t>
                  </w:r>
                  <w:r w:rsidRPr="009C5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информация представлена с детализацией в части Календарного плана выполнения работ, описания содержания выполняемых работ в соответствии с требованиями раздела 4 и содержанием работ раздела 5 Технического задания, и с указанием последовательности выполнения работ, включая</w:t>
                  </w:r>
                  <w:proofErr w:type="gramEnd"/>
                </w:p>
                <w:p w:rsidR="009C54E8" w:rsidRPr="009C54E8" w:rsidRDefault="009C54E8" w:rsidP="009C54E8">
                  <w:pPr>
                    <w:tabs>
                      <w:tab w:val="left" w:pos="540"/>
                    </w:tabs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5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писание методов и способов решения, и указанием дополнительных предложений, информация представлена для всех указанных для описания пунктов)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54E8" w:rsidRPr="009C54E8" w:rsidRDefault="009C54E8" w:rsidP="009C54E8">
                  <w:pPr>
                    <w:tabs>
                      <w:tab w:val="left" w:pos="540"/>
                    </w:tabs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5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</w:tbl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, присуждаемых заявке (предложению) участника открытого конкурса в электронной форме по показателю «Качество работ» (</w:t>
            </w:r>
            <w:proofErr w:type="spell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Бкр</w:t>
            </w:r>
            <w:proofErr w:type="gram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proofErr w:type="gram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пределяется как среднее арифметическое оценок (в баллах) всех членов Комиссии, присуждаемых заявке (предложению) по данному показателю.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количество баллов, присуждаемых заявке (предложению) участника открытого конкурса в электронной форме по критерию «Качественные, функциональные и экологические характеристики объекта закупок» (НЦ</w:t>
            </w:r>
            <w:proofErr w:type="gram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(</w:t>
            </w:r>
            <w:proofErr w:type="spellStart"/>
            <w:proofErr w:type="gram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i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пределяется по формуле: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</w:t>
            </w:r>
            <w:proofErr w:type="gram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(</w:t>
            </w:r>
            <w:proofErr w:type="spellStart"/>
            <w:proofErr w:type="gram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кр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× </w:t>
            </w:r>
            <w:proofErr w:type="spell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Бкр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: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кр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эффициент значимости показателя «Качество работ».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 заявки (предложения) участника закупки (в баллах), заявка (предложение) которого оценивается по критерию «Качественные, функциональные и экологические характеристики объекта закупок», определяется по формуле:</w:t>
            </w:r>
            <w:proofErr w:type="gramEnd"/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</w:t>
            </w:r>
            <w:proofErr w:type="spell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spellStart"/>
            <w:proofErr w:type="gram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× НЦБ(</w:t>
            </w:r>
            <w:proofErr w:type="spell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,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spellStart"/>
            <w:proofErr w:type="gram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коэффициент значимости критерия «Качественные, функциональные и экологические характеристики объекта закупок».</w:t>
            </w:r>
          </w:p>
          <w:p w:rsidR="009C54E8" w:rsidRPr="009C54E8" w:rsidRDefault="009C54E8" w:rsidP="009C54E8">
            <w:pPr>
              <w:numPr>
                <w:ilvl w:val="0"/>
                <w:numId w:val="1"/>
              </w:num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C5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а заявок на участие в открытом конкурсе в электронной форме по критерию «Квалификация участников открытого конкурса </w:t>
            </w:r>
            <w:r w:rsidRPr="009C5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в электронной форме, в том числе наличие у них финансовых ресурсов, оборудования и других материальных ресурсов, принадлежащих </w:t>
            </w:r>
            <w:r w:rsidRPr="009C5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  <w:proofErr w:type="gramEnd"/>
          </w:p>
          <w:p w:rsidR="009C54E8" w:rsidRPr="009C54E8" w:rsidRDefault="009C54E8" w:rsidP="009C54E8">
            <w:pPr>
              <w:numPr>
                <w:ilvl w:val="1"/>
                <w:numId w:val="18"/>
              </w:num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ru-RU"/>
              </w:rPr>
              <w:t xml:space="preserve">Показатель критерия «Положительный опыт участника </w:t>
            </w:r>
            <w:r w:rsidRPr="009C5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9C5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ru-RU"/>
              </w:rPr>
              <w:t xml:space="preserve">по успешному выполнению работ, сопоставимых по тематике, характеру и объему с тематикой, характером и объемом работ, являющихся объектом закупки по настоящему открытому конкурсу в электронной форме, за предшествующий открытому конкурсу </w:t>
            </w:r>
            <w:r w:rsidRPr="009C5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9C5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ru-RU"/>
              </w:rPr>
              <w:t>в электронной форме пятилетний период»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5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ом оценки по показателю критерия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ются сведения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 опыте участника открытого конкурса в электронной форме по успешному выполнению работ сопоставимого характера и объема, а также информация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окументы (копии документов), подтверждающие указанные сведения, представленные участником открытого конкурса в электронной форме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ставе его заявки за предшествующий конкурсу пятилетний период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рекомендуемой Форме №2.</w:t>
            </w:r>
            <w:proofErr w:type="gramEnd"/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анному показателю оценивается документально подтвержденный участником открытого конкурса в электронной форме положительный опыт выполнения работ, сопоставимый по тематике, характеру и объему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тематикой, характером и объемом работы, являющейся объектом закупки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настоящему открытому конкурсу в электронной форме,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редшествующий открытому конкурсу в электронной форме пятилетний период по распространению итоговых данных статистических наблюдений, социологических исследований в виде статистических, аналитических, методологических</w:t>
            </w:r>
            <w:proofErr w:type="gram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х материалов.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аботами сопоставимой тематики, характера и объема (далее – сопоставимые работы) понимаются исполненные работы, связанные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распространением итоговых данных статистических наблюдений, социологических исследований в виде статистических и иных изданий для органов исполнительной власти всех уровней, научного сообщества, студентов и широкого круга общественности, обеспечивающие выполнение требований, описанных в разделе 4 Технического задания.</w:t>
            </w:r>
            <w:proofErr w:type="gramEnd"/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 участника открытого конкурса в электронной форме сопоставимых работ подтверждается ранее исполненными (на момент проведения настоящего открытого конкурса в электронной форме) контрактами сопоставимой тематики, характера и объема за предшествующий открытому конкурсу в электронной форме пятилетний период, без нарушения сроков и иных условий контракта по вине исполнителя.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кументам, подтверждающим заявленную информацию, могут относиться копии контрактов (договоров) выполненных работ, Акты, подтверждающие выполнение контрактов, документы, подтверждающие успешное завершение работ по контракту, отзывы, рекомендации и другие документы.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заявок (предложений) участников открытого конкурса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электронной форме по настоящему показателю осуществляется экспертным путем.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е значение показателя (в баллах) присуждается заявке (предложению) участника открытого конкурса в электронной форме, представившего сведения о наибольшем, по сравнению с другими участниками открытого конкурса в электронной форме, числе выполненных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установленный период работ, соответствующих содержанию показателя оценки.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в указанный период у участника открытого конкурса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электронной форме подтвержденного положительного опыта, соответствующего установленному содержанию показателя, оценивается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оль баллов.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определения количества баллов, присуждаемых заявке участника открытого конкурса в электронной форме.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, присуждаемых заявке (предложению) участника открытого конкурса в электронной форме по настоящему показателю, определяется как среднее арифметическое оценок (в баллах) всех членов Комиссии, присуждаемых заявке (предложению) по показателю.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м условием исполнения контракта по показателю оценки является наибольшее значение показателя.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аллов, присуждаемых заявке участника открытого конкурса в электронной форме по показателю «Положительный опыт участника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успешному выполнению работ, сопоставимых по тематике, характеру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объему с тематикой, характером и объемом работ, являющихся объектом закупки по настоящему открытому конкурсу в электронной форме,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редшествующий открытому конкурсу в электронной форме пятилетний период» (</w:t>
            </w:r>
            <w:proofErr w:type="spell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Бопi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пределяется по формуле:</w:t>
            </w:r>
            <w:proofErr w:type="gramEnd"/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proofErr w:type="spell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НЦБоп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x-none" w:eastAsia="ru-RU"/>
              </w:rPr>
              <w:t>i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= 100 × (</w:t>
            </w:r>
            <w:proofErr w:type="spell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О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x-none" w:eastAsia="ru-RU"/>
              </w:rPr>
              <w:t>i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/</w:t>
            </w:r>
            <w:proofErr w:type="spell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О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x-none" w:eastAsia="ru-RU"/>
              </w:rPr>
              <w:t>max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), где: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proofErr w:type="gram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сопоставимых работ участника закупки в сумме из всех представленных работ участника закупки, заявка (предложение) которого оценивается;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bookmarkStart w:id="1" w:name="OLE_LINK33"/>
            <w:bookmarkStart w:id="2" w:name="OLE_LINK34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предложение из предложений по показателю оценки, сделанных участниками закупки.</w:t>
            </w:r>
            <w:bookmarkEnd w:id="1"/>
            <w:bookmarkEnd w:id="2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9C54E8" w:rsidRPr="009C54E8" w:rsidRDefault="009C54E8" w:rsidP="009C54E8">
            <w:pPr>
              <w:numPr>
                <w:ilvl w:val="1"/>
                <w:numId w:val="18"/>
              </w:num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ru-RU"/>
              </w:rPr>
              <w:lastRenderedPageBreak/>
              <w:t xml:space="preserve">Показатель критерия «Квалификация трудовых ресурсов (руководителей и ключевых специалистов), привлекаемых для выполнения работ, включая опыт участия указанных специалистов в выполнении работ, сопоставимых по тематике с тематикой работ, являющихся объектом закупки по настоящему открытому конкурсу в электронной форме, за предшествующий открытому конкурсу </w:t>
            </w:r>
            <w:r w:rsidRPr="009C5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9C5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ru-RU"/>
              </w:rPr>
              <w:t>в электронной форме пятилетний период»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ом оценки по показателю критерия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предложение участника открытого конкурса в электронной форме, представленное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ставе заявки.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анному показателю оценивается документально подтвержденная участником открытого конкурса в электронной форме информация об уровне квалификации руководителей и ключевых специалистов, привлекаемых для выполнения работ, включая наличие у указанных специалистов документально подтвержденного опыта (копии документов об образовании,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повышении квалификации по каждому специалисту, участвующему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казании услуг) в выполнении работ и авторских (и/или в соавторских) публикаций (копии титулов и оборотов</w:t>
            </w:r>
            <w:proofErr w:type="gram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тулов изданий), сопоставимых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характеру с характером работы, являющейся объектом закупки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настоящему открытому конкурсу в электронной форме, за последний пятилетний период.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аботами сопоставимой тематики, характера и объема (далее – сопоставимые работы) понимаются исполненные работы, связанные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распространением итоговых данных статистических наблюдений, социологических исследований в виде статистических и иных изданий для органов исполнительной власти всех уровней, научного сообщества, студентов и широкого круга общественности, обеспечивающие выполнение требований, описанных в разделе 4 Технического задания.</w:t>
            </w:r>
            <w:proofErr w:type="gramEnd"/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аждому специалисту в произвольной форме приводится наименование выполненной сопоставимой по характеру работы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редшествующий открытому конкурсу в электронной форме пятилетний период, близкой по тематике. Необходимо перечислить только тех ключевых специалистов, которые будут непосредственно привлечены к выполнению Государственного контракта.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заявок (предложений) участников открытого конкурса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электронной форме по настоящему показателю осуществляется экспертным путем.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в заявке (предложении) участника открытого конкурса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электронной форме документально подтвержденной информации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квалификации руководителей и ключевых специалистов, оценивается в ноль баллов.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определения количества баллов, присуждаемых заявке участника открытого конкурса в электронной форме.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, присуждаемых заявке (предложению) участника открытого конкурса в электронной форме по настоящему показателю, определяется как среднее арифметическое оценок (в баллах) всех членов Комиссии, присуждаемых заявке (предложению) по показателю.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м условием исполнения контракта по показателю оценки является наибольшее значение показателя (количество специалистов, соответствующих требуемой квалификации).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е значение показателя (в баллах) присуждается заявке (предложению) участника открытого конкурса в электронной форме, представившего лучшие по сравнению с другими участниками открытого конкурса в электронной форме предложения по квалификации трудовых ресурсов (руководителей и ключевых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ов), предлагаемых для выполнения работ.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аллов, присуждаемых заявке участника открытого конкурса в электронной форме по показателю «Квалификация трудовых ресурсов (руководителей и ключевых специалистов), привлекаемых для выполнения работ, включая опыт участия указанных специалистов в выполнении работ, сопоставимых по тематике с тематикой работ, являющихся объектом закупки по настоящему открытому конкурсу в электронной форме,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редшествующий открытому конкурсу в электронной форме пятилетний период» (</w:t>
            </w:r>
            <w:proofErr w:type="spell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Бктр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аждым членом Комиссии</w:t>
            </w:r>
            <w:proofErr w:type="gram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ется по формуле: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proofErr w:type="spell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НЦБктр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x-none" w:eastAsia="ru-RU"/>
              </w:rPr>
              <w:t>i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= 100 × (</w:t>
            </w:r>
            <w:proofErr w:type="spell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К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x-none" w:eastAsia="ru-RU"/>
              </w:rPr>
              <w:t>i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/</w:t>
            </w:r>
            <w:proofErr w:type="spell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К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x-none" w:eastAsia="ru-RU"/>
              </w:rPr>
              <w:t>max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), где: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proofErr w:type="gram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соответствующих уровню квалификации специалистов оцениваемого участника закупки, квалификация которых подтверждается документально;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аксимальное количество соответствующих уровню квалификации специалистов, квалификация которых подтверждается документально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 предложений, сделанных всеми участниками закупки.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аллов, присуждаемых заявке (предложению) участника открытого конкурса в электронной форме в целом по критерию «Квалификация участников открытого конкурса в электронной форме, в том числе наличие у них финансовых ресурсов, оборудования и других материальных ресурсов, принадлежащих им на праве собственности или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ином законном основании, опыта работы, связанного с предметом контракта, и деловой репутации, специалистов и иных работников определенного уровня</w:t>
            </w:r>
            <w:proofErr w:type="gram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 (НЦ</w:t>
            </w:r>
            <w:proofErr w:type="gram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(</w:t>
            </w:r>
            <w:proofErr w:type="spellStart"/>
            <w:proofErr w:type="gram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i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пределяется по формуле: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НЦБ(</w:t>
            </w:r>
            <w:proofErr w:type="spell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Кв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)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x-none" w:eastAsia="ru-RU"/>
              </w:rPr>
              <w:t>i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= </w:t>
            </w:r>
            <w:proofErr w:type="spell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КЗоп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× </w:t>
            </w:r>
            <w:proofErr w:type="spell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НЦБоп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x-none" w:eastAsia="ru-RU"/>
              </w:rPr>
              <w:t>i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+ </w:t>
            </w:r>
            <w:proofErr w:type="spell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КЗктр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× </w:t>
            </w:r>
            <w:proofErr w:type="spell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НЦБктр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x-none" w:eastAsia="ru-RU"/>
              </w:rPr>
              <w:t>i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, где: 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оп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эффициент значимости показателя «Положительный опыт участника по успешному выполнению работ, сопоставимых по тематике, характеру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объему с тематикой, характером и объемом работ, являющихся объектом закупки по настоящему открытому конкурсу в электронной форме,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редшествующий открытому конкурсу в электронной форме пятилетний период»;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ктр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эффициент значимости показателя «Квалификация трудовых ресурсов (руководителей и ключевых специалистов), привлекаемых для выполнения работ, включая опыт участия указанных специалистов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выполнении работ, сопоставимых по тематике с тематикой работ, являющихся объектом закупки по настоящему открытому конкурсу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электронной форме, за предшествующий открытому конкурсу 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электронной форме пятилетний период».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 заявки (предложения) участника закупки (в баллах), заявка (предложение) которого оценивается по критерию «Квалификация участников открытого конкурса в электронной форме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, определяется</w:t>
            </w:r>
            <w:proofErr w:type="gram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уле: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Р3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x-none" w:eastAsia="ru-RU"/>
              </w:rPr>
              <w:t>i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= КЗ(</w:t>
            </w:r>
            <w:proofErr w:type="spell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Кв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) × НЦБ(</w:t>
            </w:r>
            <w:proofErr w:type="spell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Кв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)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x-none" w:eastAsia="ru-RU"/>
              </w:rPr>
              <w:t>i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, где: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spellStart"/>
            <w:proofErr w:type="gram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коэффициент значимости критерия «Квалификация участников открытого конкурса в электронной форме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ru-RU"/>
              </w:rPr>
              <w:t xml:space="preserve">Итоговый рейтинг заявки (предложения) участника открытого конкурса в электронной форме вычисляется как сумма рейтингов </w:t>
            </w:r>
            <w:r w:rsidRPr="009C5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9C5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ru-RU"/>
              </w:rPr>
              <w:lastRenderedPageBreak/>
              <w:t>по каждому критерию оценки заявки (предложения):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ru-RU"/>
              </w:rPr>
            </w:pPr>
            <w:proofErr w:type="spellStart"/>
            <w:r w:rsidRPr="009C5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ru-RU"/>
              </w:rPr>
              <w:t>РИ</w:t>
            </w:r>
            <w:r w:rsidRPr="009C54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x-none" w:eastAsia="ru-RU"/>
              </w:rPr>
              <w:t>i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ru-RU"/>
              </w:rPr>
              <w:t xml:space="preserve"> = Р1</w:t>
            </w:r>
            <w:r w:rsidRPr="009C54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x-none" w:eastAsia="ru-RU"/>
              </w:rPr>
              <w:t>i</w:t>
            </w:r>
            <w:r w:rsidRPr="009C5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ru-RU"/>
              </w:rPr>
              <w:t xml:space="preserve"> + Р2</w:t>
            </w:r>
            <w:r w:rsidRPr="009C54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x-none" w:eastAsia="ru-RU"/>
              </w:rPr>
              <w:t>i</w:t>
            </w:r>
            <w:r w:rsidRPr="009C5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ru-RU"/>
              </w:rPr>
              <w:t xml:space="preserve"> + Р3</w:t>
            </w:r>
            <w:r w:rsidRPr="009C54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x-none" w:eastAsia="ru-RU"/>
              </w:rPr>
              <w:t>i</w:t>
            </w:r>
            <w:r w:rsidRPr="009C5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ru-RU"/>
              </w:rPr>
              <w:t>.</w:t>
            </w:r>
          </w:p>
          <w:p w:rsidR="009C54E8" w:rsidRPr="009C54E8" w:rsidRDefault="009C54E8" w:rsidP="009C54E8">
            <w:pPr>
              <w:tabs>
                <w:tab w:val="left" w:pos="54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ем признается участник открытого конкурса в электронной форме, заявке (предложению) которого присвоен самый высокий рейтинг. Заявке (предложению) такого участника присваивается первый порядковый номер.</w:t>
            </w:r>
          </w:p>
        </w:tc>
      </w:tr>
    </w:tbl>
    <w:p w:rsidR="0036175F" w:rsidRDefault="0036175F" w:rsidP="008025D0">
      <w:pPr>
        <w:tabs>
          <w:tab w:val="left" w:pos="5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66" w:rsidRPr="005E6A19" w:rsidRDefault="00C94B66" w:rsidP="00C94B66">
      <w:pPr>
        <w:tabs>
          <w:tab w:val="left" w:pos="540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19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ведения о решении каждого присутствующего члена единой комиссии в отношении каждого участника конкурса и присвоении участнику баллов по критериям оценки заявок, предусмотренных конкурсной документацией:</w:t>
      </w:r>
    </w:p>
    <w:p w:rsidR="004A4BA6" w:rsidRPr="004A4BA6" w:rsidRDefault="004A4BA6" w:rsidP="004A4B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BA6">
        <w:rPr>
          <w:rFonts w:ascii="Times New Roman" w:eastAsia="Calibri" w:hAnsi="Times New Roman" w:cs="Times New Roman"/>
          <w:sz w:val="28"/>
          <w:szCs w:val="28"/>
        </w:rPr>
        <w:t>- по результатам оценки первых частей заявок на у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стие в конкурсе (протокол от </w:t>
      </w:r>
      <w:r w:rsidR="009C54E8">
        <w:rPr>
          <w:rFonts w:ascii="Times New Roman" w:eastAsia="Calibri" w:hAnsi="Times New Roman" w:cs="Times New Roman"/>
          <w:sz w:val="28"/>
          <w:szCs w:val="28"/>
        </w:rPr>
        <w:t>14</w:t>
      </w:r>
      <w:r w:rsidRPr="004A4BA6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4A4BA6">
        <w:rPr>
          <w:rFonts w:ascii="Times New Roman" w:eastAsia="Calibri" w:hAnsi="Times New Roman" w:cs="Times New Roman"/>
          <w:sz w:val="28"/>
          <w:szCs w:val="28"/>
        </w:rPr>
        <w:t>.2020 № 2020/</w:t>
      </w:r>
      <w:r w:rsidR="009C54E8">
        <w:rPr>
          <w:rFonts w:ascii="Times New Roman" w:eastAsia="Calibri" w:hAnsi="Times New Roman" w:cs="Times New Roman"/>
          <w:sz w:val="28"/>
          <w:szCs w:val="28"/>
        </w:rPr>
        <w:t>50</w:t>
      </w:r>
      <w:r w:rsidRPr="004A4BA6">
        <w:rPr>
          <w:rFonts w:ascii="Times New Roman" w:eastAsia="Calibri" w:hAnsi="Times New Roman" w:cs="Times New Roman"/>
          <w:sz w:val="28"/>
          <w:szCs w:val="28"/>
        </w:rPr>
        <w:t>-ЭК) указаны в Таблице 1 (см. Приложение № 1 к протоколу);</w:t>
      </w:r>
    </w:p>
    <w:p w:rsidR="004A4BA6" w:rsidRPr="004A4BA6" w:rsidRDefault="004A4BA6" w:rsidP="004A4B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BA6">
        <w:rPr>
          <w:rFonts w:ascii="Times New Roman" w:eastAsia="Calibri" w:hAnsi="Times New Roman" w:cs="Times New Roman"/>
          <w:sz w:val="28"/>
          <w:szCs w:val="28"/>
        </w:rPr>
        <w:t>- по результатам оценки вторых частей заявок на уч</w:t>
      </w:r>
      <w:r w:rsidR="00054FCE">
        <w:rPr>
          <w:rFonts w:ascii="Times New Roman" w:eastAsia="Calibri" w:hAnsi="Times New Roman" w:cs="Times New Roman"/>
          <w:sz w:val="28"/>
          <w:szCs w:val="28"/>
        </w:rPr>
        <w:t xml:space="preserve">астие в конкурсе (протокол от </w:t>
      </w:r>
      <w:r w:rsidR="009C54E8">
        <w:rPr>
          <w:rFonts w:ascii="Times New Roman" w:eastAsia="Calibri" w:hAnsi="Times New Roman" w:cs="Times New Roman"/>
          <w:sz w:val="28"/>
          <w:szCs w:val="28"/>
        </w:rPr>
        <w:t>21</w:t>
      </w:r>
      <w:r w:rsidRPr="004A4BA6">
        <w:rPr>
          <w:rFonts w:ascii="Times New Roman" w:eastAsia="Calibri" w:hAnsi="Times New Roman" w:cs="Times New Roman"/>
          <w:sz w:val="28"/>
          <w:szCs w:val="28"/>
        </w:rPr>
        <w:t>.0</w:t>
      </w:r>
      <w:r w:rsidR="00054FCE">
        <w:rPr>
          <w:rFonts w:ascii="Times New Roman" w:eastAsia="Calibri" w:hAnsi="Times New Roman" w:cs="Times New Roman"/>
          <w:sz w:val="28"/>
          <w:szCs w:val="28"/>
        </w:rPr>
        <w:t>5</w:t>
      </w:r>
      <w:r w:rsidRPr="004A4BA6">
        <w:rPr>
          <w:rFonts w:ascii="Times New Roman" w:eastAsia="Calibri" w:hAnsi="Times New Roman" w:cs="Times New Roman"/>
          <w:sz w:val="28"/>
          <w:szCs w:val="28"/>
        </w:rPr>
        <w:t>.2020 № 2020/</w:t>
      </w:r>
      <w:r w:rsidR="009C54E8">
        <w:rPr>
          <w:rFonts w:ascii="Times New Roman" w:eastAsia="Calibri" w:hAnsi="Times New Roman" w:cs="Times New Roman"/>
          <w:sz w:val="28"/>
          <w:szCs w:val="28"/>
        </w:rPr>
        <w:t>54</w:t>
      </w:r>
      <w:r w:rsidRPr="004A4BA6">
        <w:rPr>
          <w:rFonts w:ascii="Times New Roman" w:eastAsia="Calibri" w:hAnsi="Times New Roman" w:cs="Times New Roman"/>
          <w:sz w:val="28"/>
          <w:szCs w:val="28"/>
        </w:rPr>
        <w:t>-ЭК) указаны в Таблице 2 (см. Приложение № 1 к протоколу);</w:t>
      </w:r>
    </w:p>
    <w:p w:rsidR="004A4BA6" w:rsidRPr="004A4BA6" w:rsidRDefault="004A4BA6" w:rsidP="004A4B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BA6">
        <w:rPr>
          <w:rFonts w:ascii="Times New Roman" w:eastAsia="Calibri" w:hAnsi="Times New Roman" w:cs="Times New Roman"/>
          <w:sz w:val="28"/>
          <w:szCs w:val="28"/>
        </w:rPr>
        <w:t>- по результатам оценки заявок по критерию оценки «Цена контракта</w:t>
      </w:r>
      <w:r w:rsidR="001F4958" w:rsidRPr="001F4958">
        <w:t xml:space="preserve"> </w:t>
      </w:r>
      <w:r w:rsidR="001F4958" w:rsidRPr="001F4958">
        <w:rPr>
          <w:rFonts w:ascii="Times New Roman" w:eastAsia="Calibri" w:hAnsi="Times New Roman" w:cs="Times New Roman"/>
          <w:sz w:val="28"/>
          <w:szCs w:val="28"/>
        </w:rPr>
        <w:t>или сумма цен единиц товара, работы, услуги</w:t>
      </w:r>
      <w:r w:rsidRPr="004A4BA6">
        <w:rPr>
          <w:rFonts w:ascii="Times New Roman" w:eastAsia="Calibri" w:hAnsi="Times New Roman" w:cs="Times New Roman"/>
          <w:sz w:val="28"/>
          <w:szCs w:val="28"/>
        </w:rPr>
        <w:t>» на основании протокола подачи окончательных предложений, полученного от оператора электронной площадки, указаны в Таблице 3 (см. Приложение № 1 к протоколу).</w:t>
      </w:r>
    </w:p>
    <w:p w:rsidR="00C94B66" w:rsidRPr="005E6A19" w:rsidRDefault="00C94B66" w:rsidP="00C94B6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A19">
        <w:rPr>
          <w:rFonts w:ascii="Times New Roman" w:eastAsia="Calibri" w:hAnsi="Times New Roman" w:cs="Times New Roman"/>
          <w:sz w:val="28"/>
          <w:szCs w:val="28"/>
        </w:rPr>
        <w:t xml:space="preserve">8. Сведения </w:t>
      </w:r>
      <w:proofErr w:type="gramStart"/>
      <w:r w:rsidRPr="005E6A19">
        <w:rPr>
          <w:rFonts w:ascii="Times New Roman" w:eastAsia="Calibri" w:hAnsi="Times New Roman" w:cs="Times New Roman"/>
          <w:sz w:val="28"/>
          <w:szCs w:val="28"/>
        </w:rPr>
        <w:t>о принятом на основании результатов оценки заявок на участие в конкурсе решении о присвоении</w:t>
      </w:r>
      <w:proofErr w:type="gramEnd"/>
      <w:r w:rsidRPr="005E6A19">
        <w:rPr>
          <w:rFonts w:ascii="Times New Roman" w:eastAsia="Calibri" w:hAnsi="Times New Roman" w:cs="Times New Roman"/>
          <w:sz w:val="28"/>
          <w:szCs w:val="28"/>
        </w:rPr>
        <w:t xml:space="preserve"> заявкам порядковых номеров указаны в Таблице 4 (см. Приложение № 2 к протоколу).</w:t>
      </w:r>
    </w:p>
    <w:p w:rsidR="00C94B66" w:rsidRPr="00B52B11" w:rsidRDefault="00C94B66" w:rsidP="00C94B6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94B66" w:rsidRPr="005E6A19" w:rsidRDefault="00C94B66" w:rsidP="00C94B6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A19">
        <w:rPr>
          <w:rFonts w:ascii="Times New Roman" w:eastAsia="Calibri" w:hAnsi="Times New Roman" w:cs="Times New Roman"/>
          <w:sz w:val="28"/>
          <w:szCs w:val="28"/>
        </w:rPr>
        <w:t>9. Единая комиссия приняла решение:</w:t>
      </w:r>
    </w:p>
    <w:p w:rsidR="00C94B66" w:rsidRPr="00B52B11" w:rsidRDefault="00C94B66" w:rsidP="00C94B6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C94B66" w:rsidRPr="00357CE1" w:rsidRDefault="00C94B66" w:rsidP="00C94B6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57CE1">
        <w:rPr>
          <w:rFonts w:ascii="Times New Roman" w:eastAsia="Calibri" w:hAnsi="Times New Roman" w:cs="Times New Roman"/>
          <w:sz w:val="28"/>
          <w:szCs w:val="28"/>
        </w:rPr>
        <w:t xml:space="preserve">9.1. Присвоить </w:t>
      </w:r>
      <w:r w:rsidRPr="00357CE1">
        <w:rPr>
          <w:rFonts w:ascii="Times New Roman" w:eastAsia="Calibri" w:hAnsi="Times New Roman" w:cs="Times New Roman"/>
          <w:b/>
          <w:sz w:val="28"/>
          <w:szCs w:val="28"/>
        </w:rPr>
        <w:t>первый порядковый номер</w:t>
      </w:r>
      <w:r w:rsidRPr="00357CE1">
        <w:rPr>
          <w:rFonts w:ascii="Times New Roman" w:eastAsia="Calibri" w:hAnsi="Times New Roman" w:cs="Times New Roman"/>
          <w:sz w:val="28"/>
          <w:szCs w:val="28"/>
        </w:rPr>
        <w:t xml:space="preserve"> заявке на участие               в конкурсе и признать победителем конкурса на сумму </w:t>
      </w:r>
      <w:r w:rsidR="00510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790 000</w:t>
      </w:r>
      <w:r w:rsidR="00357CE1" w:rsidRPr="00357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00 </w:t>
      </w:r>
      <w:r w:rsidRPr="00357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Pr="00357CE1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51086F">
        <w:rPr>
          <w:rFonts w:ascii="Times New Roman" w:eastAsia="Calibri" w:hAnsi="Times New Roman" w:cs="Times New Roman"/>
          <w:b/>
          <w:sz w:val="28"/>
          <w:szCs w:val="28"/>
        </w:rPr>
        <w:t>Один миллион семьсот девяносто</w:t>
      </w:r>
      <w:r w:rsidR="00357CE1" w:rsidRPr="00357CE1">
        <w:rPr>
          <w:rFonts w:ascii="Times New Roman" w:eastAsia="Calibri" w:hAnsi="Times New Roman" w:cs="Times New Roman"/>
          <w:b/>
          <w:sz w:val="28"/>
          <w:szCs w:val="28"/>
        </w:rPr>
        <w:t xml:space="preserve"> тысяч</w:t>
      </w:r>
      <w:r w:rsidRPr="00357CE1">
        <w:rPr>
          <w:rFonts w:ascii="Times New Roman" w:eastAsia="Calibri" w:hAnsi="Times New Roman" w:cs="Times New Roman"/>
          <w:b/>
          <w:sz w:val="28"/>
          <w:szCs w:val="28"/>
        </w:rPr>
        <w:t xml:space="preserve"> рублей 00 копеек) </w:t>
      </w:r>
      <w:r w:rsidRPr="00357CE1">
        <w:rPr>
          <w:rFonts w:ascii="Times New Roman" w:eastAsia="Calibri" w:hAnsi="Times New Roman" w:cs="Times New Roman"/>
          <w:sz w:val="28"/>
          <w:szCs w:val="28"/>
        </w:rPr>
        <w:t>–</w:t>
      </w:r>
      <w:r w:rsidR="004D23F4" w:rsidRPr="00357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086F" w:rsidRPr="0051086F">
        <w:rPr>
          <w:rStyle w:val="a5"/>
          <w:rFonts w:ascii="Times New Roman" w:hAnsi="Times New Roman" w:cs="Times New Roman"/>
          <w:color w:val="000000"/>
          <w:sz w:val="28"/>
          <w:szCs w:val="28"/>
        </w:rPr>
        <w:t>ФГАОУ ВО «НИУ ВШЭ»</w:t>
      </w:r>
      <w:r w:rsidRPr="00357CE1">
        <w:rPr>
          <w:rFonts w:ascii="Times New Roman" w:eastAsia="Calibri" w:hAnsi="Times New Roman" w:cs="Times New Roman"/>
          <w:sz w:val="28"/>
          <w:szCs w:val="28"/>
        </w:rPr>
        <w:t xml:space="preserve">, почтовый адрес: </w:t>
      </w:r>
      <w:r w:rsidR="0051086F" w:rsidRPr="0051086F">
        <w:rPr>
          <w:rFonts w:ascii="Times New Roman" w:hAnsi="Times New Roman" w:cs="Times New Roman"/>
          <w:color w:val="000000"/>
          <w:sz w:val="28"/>
          <w:szCs w:val="28"/>
        </w:rPr>
        <w:t>101000, г. Москва,  ул. Мясницкая, д. 20</w:t>
      </w:r>
      <w:r w:rsidR="00357CE1" w:rsidRPr="00357C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086F" w:rsidRPr="0051086F" w:rsidRDefault="0051086F" w:rsidP="005108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51086F" w:rsidRDefault="00C94B66" w:rsidP="00510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CE1">
        <w:rPr>
          <w:rFonts w:ascii="Times New Roman" w:eastAsia="Calibri" w:hAnsi="Times New Roman" w:cs="Times New Roman"/>
          <w:sz w:val="28"/>
          <w:szCs w:val="28"/>
        </w:rPr>
        <w:t xml:space="preserve">9.2. </w:t>
      </w:r>
      <w:proofErr w:type="gramStart"/>
      <w:r w:rsidRPr="00357CE1">
        <w:rPr>
          <w:rFonts w:ascii="Times New Roman" w:eastAsia="Calibri" w:hAnsi="Times New Roman" w:cs="Times New Roman"/>
          <w:sz w:val="28"/>
          <w:szCs w:val="28"/>
        </w:rPr>
        <w:t xml:space="preserve">Присвоить </w:t>
      </w:r>
      <w:r w:rsidRPr="00357CE1">
        <w:rPr>
          <w:rFonts w:ascii="Times New Roman" w:eastAsia="Calibri" w:hAnsi="Times New Roman" w:cs="Times New Roman"/>
          <w:b/>
          <w:sz w:val="28"/>
          <w:szCs w:val="28"/>
        </w:rPr>
        <w:t>второй порядковый номер</w:t>
      </w:r>
      <w:r w:rsidRPr="00357CE1">
        <w:rPr>
          <w:rFonts w:ascii="Times New Roman" w:eastAsia="Calibri" w:hAnsi="Times New Roman" w:cs="Times New Roman"/>
          <w:sz w:val="28"/>
          <w:szCs w:val="28"/>
        </w:rPr>
        <w:t xml:space="preserve"> заявке на участие в конкурсе </w:t>
      </w:r>
      <w:r w:rsidR="0051086F" w:rsidRPr="0051086F">
        <w:rPr>
          <w:rStyle w:val="a5"/>
          <w:rFonts w:ascii="Times New Roman" w:hAnsi="Times New Roman" w:cs="Times New Roman"/>
          <w:color w:val="000000"/>
          <w:sz w:val="28"/>
          <w:szCs w:val="28"/>
        </w:rPr>
        <w:t>ООО «САЯПИН КОНСАЛТИНГ»</w:t>
      </w:r>
      <w:r w:rsidRPr="00357CE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357CE1">
        <w:rPr>
          <w:rFonts w:ascii="Times New Roman" w:eastAsia="Calibri" w:hAnsi="Times New Roman" w:cs="Times New Roman"/>
          <w:sz w:val="28"/>
          <w:szCs w:val="28"/>
        </w:rPr>
        <w:t xml:space="preserve"> почтовый адрес: </w:t>
      </w:r>
      <w:r w:rsidR="0051086F" w:rsidRPr="0051086F">
        <w:rPr>
          <w:rFonts w:ascii="Times New Roman" w:hAnsi="Times New Roman" w:cs="Times New Roman"/>
          <w:sz w:val="28"/>
          <w:szCs w:val="28"/>
        </w:rPr>
        <w:t>125363, г. Москва, ул.  Фабрициуса, д. 18, к. 1, кв. 100, ком. 1</w:t>
      </w:r>
      <w:r w:rsidR="005108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086F" w:rsidRPr="0051086F" w:rsidRDefault="0051086F" w:rsidP="00510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647"/>
        <w:gridCol w:w="1621"/>
        <w:gridCol w:w="540"/>
        <w:gridCol w:w="2522"/>
        <w:gridCol w:w="1759"/>
      </w:tblGrid>
      <w:tr w:rsidR="00C94B66" w:rsidRPr="00C0646A" w:rsidTr="00532327">
        <w:trPr>
          <w:trHeight w:val="1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C94B66" w:rsidRPr="00C0646A" w:rsidTr="00532327">
        <w:trPr>
          <w:trHeight w:val="568"/>
        </w:trPr>
        <w:tc>
          <w:tcPr>
            <w:tcW w:w="9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6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C94B66" w:rsidRPr="00C0646A" w:rsidTr="00532327">
        <w:trPr>
          <w:trHeight w:val="58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66" w:rsidRPr="00C0646A" w:rsidRDefault="00C94B66" w:rsidP="00532327">
            <w:pPr>
              <w:tabs>
                <w:tab w:val="left" w:pos="435"/>
                <w:tab w:val="center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66" w:rsidRPr="00C0646A" w:rsidRDefault="00C94B66" w:rsidP="00532327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B66" w:rsidRPr="00C0646A" w:rsidTr="00532327">
        <w:trPr>
          <w:trHeight w:val="5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66" w:rsidRPr="00C0646A" w:rsidRDefault="0051086F" w:rsidP="0053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B66" w:rsidRPr="00C0646A" w:rsidTr="00532327">
        <w:trPr>
          <w:trHeight w:val="5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66" w:rsidRPr="00261818" w:rsidRDefault="00C94B66" w:rsidP="0053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Заказчика:</w:t>
            </w:r>
          </w:p>
        </w:tc>
      </w:tr>
      <w:tr w:rsidR="00C94B66" w:rsidRPr="00C0646A" w:rsidTr="00532327">
        <w:trPr>
          <w:trHeight w:val="5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51086F" w:rsidP="007D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ктистова И.В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66" w:rsidRPr="00C0646A" w:rsidRDefault="00C94B66" w:rsidP="0053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4B66" w:rsidRPr="00C0646A" w:rsidRDefault="00C94B66" w:rsidP="00C94B66">
      <w:pPr>
        <w:tabs>
          <w:tab w:val="left" w:pos="540"/>
        </w:tabs>
        <w:spacing w:after="0" w:line="240" w:lineRule="auto"/>
        <w:ind w:right="-1"/>
        <w:jc w:val="both"/>
        <w:sectPr w:rsidR="00C94B66" w:rsidRPr="00C0646A" w:rsidSect="002F415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94B66" w:rsidRPr="00C0646A" w:rsidRDefault="00C94B66" w:rsidP="00C94B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6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1 </w:t>
      </w:r>
    </w:p>
    <w:p w:rsidR="00C94B66" w:rsidRPr="00C0646A" w:rsidRDefault="00C94B66" w:rsidP="00C94B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94B66" w:rsidRPr="00BB050D" w:rsidRDefault="00C94B66" w:rsidP="00C94B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05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</w:t>
      </w:r>
    </w:p>
    <w:p w:rsidR="00C94B66" w:rsidRDefault="00C94B66" w:rsidP="00C94B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3891" w:type="dxa"/>
        <w:tblInd w:w="392" w:type="dxa"/>
        <w:tblLook w:val="04A0" w:firstRow="1" w:lastRow="0" w:firstColumn="1" w:lastColumn="0" w:noHBand="0" w:noVBand="1"/>
      </w:tblPr>
      <w:tblGrid>
        <w:gridCol w:w="709"/>
        <w:gridCol w:w="708"/>
        <w:gridCol w:w="709"/>
        <w:gridCol w:w="766"/>
        <w:gridCol w:w="796"/>
        <w:gridCol w:w="795"/>
        <w:gridCol w:w="796"/>
        <w:gridCol w:w="913"/>
        <w:gridCol w:w="3827"/>
        <w:gridCol w:w="3872"/>
      </w:tblGrid>
      <w:tr w:rsidR="009C54E8" w:rsidTr="009C54E8">
        <w:trPr>
          <w:trHeight w:val="810"/>
        </w:trPr>
        <w:tc>
          <w:tcPr>
            <w:tcW w:w="13891" w:type="dxa"/>
            <w:gridSpan w:val="10"/>
            <w:vAlign w:val="center"/>
            <w:hideMark/>
          </w:tcPr>
          <w:p w:rsid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ца о присвоении участникам конкурса баллов по критерию оценки «Качественные, функциональные и экологические характеристики объекта закупки» (показатель критерия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ачество работ»)</w:t>
            </w:r>
            <w:proofErr w:type="gramEnd"/>
          </w:p>
        </w:tc>
      </w:tr>
      <w:tr w:rsidR="009C54E8" w:rsidTr="009C54E8">
        <w:trPr>
          <w:trHeight w:val="132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дентификационный номер заявки</w:t>
            </w:r>
          </w:p>
        </w:tc>
        <w:tc>
          <w:tcPr>
            <w:tcW w:w="47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своенные присутствующими членами единой комиссии баллы по критерию оценки «Качественные, функциональные и экологические характеристики объекта закупки» (показатель критерия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ачество работ»)</w:t>
            </w:r>
            <w:proofErr w:type="gramEnd"/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своенные участнику баллы по критерию оценки «Качественные, функциональные и экологические характеристики объекта закупки» (показатель критерия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ачество работ») (в соответствии с порядком оценки заявок на участие в конкурсе, указанным в конкурсной документации)</w:t>
            </w:r>
            <w:proofErr w:type="gramEnd"/>
          </w:p>
        </w:tc>
      </w:tr>
      <w:tr w:rsidR="009C54E8" w:rsidTr="009C54E8">
        <w:trPr>
          <w:trHeight w:val="5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4E8" w:rsidRDefault="009C54E8" w:rsidP="009C54E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4E8" w:rsidRDefault="009C54E8" w:rsidP="009C54E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лены единой комиссии (Ф. И. О.)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баллов, присуждаемых заявке (предложению) участника конкурса по показателю «Качество работ» </w:t>
            </w: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(НЦ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Б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К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)</w:t>
            </w:r>
          </w:p>
        </w:tc>
        <w:tc>
          <w:tcPr>
            <w:tcW w:w="38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йтинг заявки (предложения) участника закупки (Р2i) с учетом коэффициента значимости критерия (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=0,2)</w:t>
            </w:r>
          </w:p>
        </w:tc>
      </w:tr>
      <w:tr w:rsidR="009C54E8" w:rsidTr="009C54E8">
        <w:trPr>
          <w:trHeight w:val="199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4E8" w:rsidRDefault="009C54E8" w:rsidP="009C54E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4E8" w:rsidRDefault="009C54E8" w:rsidP="009C54E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ладников С.М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кин С.А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воркина Т.Д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хлов А.В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дров А.С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пелева Т.А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4E8" w:rsidRDefault="009C54E8" w:rsidP="009C54E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54E8" w:rsidRDefault="009C54E8" w:rsidP="009C54E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C54E8" w:rsidTr="009C54E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E8" w:rsidRPr="00AB0405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04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E8" w:rsidRPr="00AB0405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E8" w:rsidRPr="007E441C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E8" w:rsidRPr="00AB0405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E8" w:rsidRPr="00AB0405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E8" w:rsidRPr="00257A75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E8" w:rsidRPr="007E441C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E8" w:rsidRPr="007E441C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4E8" w:rsidRPr="00D34EB5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C54E8" w:rsidRPr="00AB0405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9C54E8" w:rsidTr="009C54E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E8" w:rsidRPr="00AB0405" w:rsidRDefault="009C54E8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E8" w:rsidRDefault="009C54E8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E8" w:rsidRDefault="009C54E8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E8" w:rsidRDefault="009C54E8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6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9C54E8" w:rsidTr="009C54E8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E8" w:rsidRPr="00AB0405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E8" w:rsidRPr="00AB0405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E8" w:rsidRPr="00257A75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E8" w:rsidRPr="00AB0405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E8" w:rsidRPr="00AB0405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E8" w:rsidRPr="00257A75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E8" w:rsidRPr="00257A75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E8" w:rsidRPr="00257A75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4E8" w:rsidRPr="00AB0405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C54E8" w:rsidRPr="00AB0405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</w:tr>
    </w:tbl>
    <w:p w:rsidR="00C94B66" w:rsidRDefault="00C94B66" w:rsidP="00C94B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C94B66" w:rsidRDefault="00054FCE" w:rsidP="00C94B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аблица 2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580"/>
        <w:gridCol w:w="5080"/>
        <w:gridCol w:w="167"/>
        <w:gridCol w:w="4495"/>
        <w:gridCol w:w="25"/>
        <w:gridCol w:w="13"/>
        <w:gridCol w:w="12"/>
        <w:gridCol w:w="4385"/>
      </w:tblGrid>
      <w:tr w:rsidR="009C54E8" w:rsidRPr="009C54E8" w:rsidTr="009C54E8">
        <w:trPr>
          <w:trHeight w:val="1950"/>
        </w:trPr>
        <w:tc>
          <w:tcPr>
            <w:tcW w:w="1475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C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ца о присвоении участникам конкурса баллов по критерию оценки «Квалификация участников открытого конкурса в электронной форме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(показатели критерия:</w:t>
            </w:r>
            <w:proofErr w:type="gramEnd"/>
            <w:r w:rsidRPr="009C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54E8">
              <w:rPr>
                <w:rFonts w:ascii="Times New Roman" w:hAnsi="Times New Roman" w:cs="Times New Roman"/>
                <w:sz w:val="24"/>
                <w:szCs w:val="24"/>
              </w:rPr>
              <w:t>«Положительный опыт участника по успешному выполнению работ, сопоставимых по тематике, характеру и объему с тематикой, характером и объемом работ, являющихся объектом закупки по настоящему открытому конкурсу в электронной форме, за предшествующий открытому конкурсу в электронной форме пятилетний период» и «</w:t>
            </w:r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трудовых ресурсов (руководителей и ключевых специалистов), привлекаемых для выполнения работ, включая опыт участия указанных специалистов в выполнении работ, сопоставимых по</w:t>
            </w:r>
            <w:proofErr w:type="gramEnd"/>
            <w:r w:rsidRPr="009C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ке с тематикой работ, являющихся объектом закупки по настоящему открытому конкурсу в электронной форме, за предшествующий открытому конкурсу в электронной форме пятилетний период».</w:t>
            </w:r>
            <w:r w:rsidRPr="009C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9C54E8" w:rsidRPr="009C54E8" w:rsidTr="009C54E8">
        <w:trPr>
          <w:trHeight w:val="133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4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лены единой комиссии (Ф. И. О.)/</w:t>
            </w:r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Наименование участника закупки</w:t>
            </w:r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идентификационный номер заявки)</w:t>
            </w:r>
          </w:p>
        </w:tc>
        <w:tc>
          <w:tcPr>
            <w:tcW w:w="893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своенные присутствующими членами единой комиссии баллы по критерию оценки  «Квалификация участников открытого конкурса в электронной форме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 </w:t>
            </w:r>
            <w:proofErr w:type="gramEnd"/>
          </w:p>
        </w:tc>
      </w:tr>
      <w:tr w:rsidR="009C54E8" w:rsidRPr="009C54E8" w:rsidTr="009C54E8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4E8" w:rsidRPr="009C54E8" w:rsidRDefault="009C54E8" w:rsidP="009C5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4E8" w:rsidRPr="009C54E8" w:rsidRDefault="009C54E8" w:rsidP="009C5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 критерия:</w:t>
            </w:r>
          </w:p>
        </w:tc>
      </w:tr>
      <w:tr w:rsidR="009C54E8" w:rsidRPr="009C54E8" w:rsidTr="009C54E8">
        <w:trPr>
          <w:trHeight w:val="1206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4E8" w:rsidRPr="009C54E8" w:rsidRDefault="009C54E8" w:rsidP="009C5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4E8" w:rsidRPr="009C54E8" w:rsidRDefault="009C54E8" w:rsidP="009C5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C54E8">
              <w:rPr>
                <w:rFonts w:ascii="Times New Roman" w:hAnsi="Times New Roman" w:cs="Times New Roman"/>
                <w:b/>
                <w:sz w:val="16"/>
                <w:szCs w:val="20"/>
              </w:rPr>
              <w:t>«Положительный опыт участника по успешному выполнению работ, сопоставимых по тематике, характеру и объему с тематикой, характером и объемом работ, являющихся объектом закупки по настоящему открытому конкурсу в электронной форме, за предшествующий открытому конкурсу в электронной форме пятилетний период».</w:t>
            </w:r>
          </w:p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proofErr w:type="spellStart"/>
            <w:r w:rsidRPr="009C54E8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НЦБопi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= 100 × (</w:t>
            </w:r>
            <w:proofErr w:type="spellStart"/>
            <w:r w:rsidRPr="009C54E8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Оi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/</w:t>
            </w:r>
            <w:proofErr w:type="spellStart"/>
            <w:proofErr w:type="gramStart"/>
            <w:r w:rsidRPr="009C54E8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О</w:t>
            </w:r>
            <w:proofErr w:type="gramEnd"/>
            <w:r w:rsidRPr="009C54E8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max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4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«Квалификация трудовых ресурсов (руководителей и ключевых специалистов), привлекаемых для выполнения работ, включая опыт участия указанных специалистов в выполнении работ, сопоставимых по тематике с тематикой работ, являющихся объектом закупки по настоящему открытому конкурсу в электронной форме, за предшествующий открытому конкурсу в электронной форме пятилетний период».</w:t>
            </w:r>
          </w:p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proofErr w:type="spellStart"/>
            <w:r w:rsidRPr="009C54E8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НЦБктрi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= 100 × (</w:t>
            </w:r>
            <w:proofErr w:type="spellStart"/>
            <w:r w:rsidRPr="009C54E8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Кi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/</w:t>
            </w:r>
            <w:proofErr w:type="spellStart"/>
            <w:proofErr w:type="gramStart"/>
            <w:r w:rsidRPr="009C54E8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К</w:t>
            </w:r>
            <w:proofErr w:type="gramEnd"/>
            <w:r w:rsidRPr="009C54E8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max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)</w:t>
            </w:r>
          </w:p>
        </w:tc>
      </w:tr>
      <w:tr w:rsidR="009C54E8" w:rsidRPr="009C54E8" w:rsidTr="009C54E8">
        <w:trPr>
          <w:trHeight w:val="4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7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ладников С.М.</w:t>
            </w:r>
          </w:p>
        </w:tc>
      </w:tr>
      <w:tr w:rsidR="009C54E8" w:rsidRPr="009C54E8" w:rsidTr="009C54E8">
        <w:trPr>
          <w:trHeight w:val="4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НИУ ВШЭ» (34)</w:t>
            </w:r>
          </w:p>
        </w:tc>
        <w:tc>
          <w:tcPr>
            <w:tcW w:w="4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</w:t>
            </w:r>
          </w:p>
        </w:tc>
      </w:tr>
      <w:tr w:rsidR="009C54E8" w:rsidRPr="009C54E8" w:rsidTr="009C54E8">
        <w:trPr>
          <w:trHeight w:val="4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C54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ОО «САЯПИН КОНСАЛТИНГ» (11)</w:t>
            </w:r>
          </w:p>
        </w:tc>
        <w:tc>
          <w:tcPr>
            <w:tcW w:w="4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54E8"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54E8">
              <w:rPr>
                <w:rFonts w:ascii="Times New Roman" w:hAnsi="Times New Roman" w:cs="Times New Roman"/>
                <w:sz w:val="20"/>
                <w:szCs w:val="24"/>
              </w:rPr>
              <w:t>6,06</w:t>
            </w:r>
          </w:p>
        </w:tc>
      </w:tr>
      <w:tr w:rsidR="009C54E8" w:rsidRPr="009C54E8" w:rsidTr="009C54E8">
        <w:trPr>
          <w:trHeight w:val="4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НАУЧНЫХ ИССЛЕДОВАНИЙ И ПЕРСПЕКТИВНЫХ РАЗРАБОТОК» (17)</w:t>
            </w:r>
          </w:p>
        </w:tc>
        <w:tc>
          <w:tcPr>
            <w:tcW w:w="4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54E8"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54E8">
              <w:rPr>
                <w:rFonts w:ascii="Times New Roman" w:hAnsi="Times New Roman" w:cs="Times New Roman"/>
                <w:sz w:val="20"/>
                <w:szCs w:val="24"/>
              </w:rPr>
              <w:t>15,15</w:t>
            </w:r>
          </w:p>
        </w:tc>
      </w:tr>
      <w:tr w:rsidR="009C54E8" w:rsidRPr="009C54E8" w:rsidTr="009C54E8">
        <w:trPr>
          <w:trHeight w:val="548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E8" w:rsidRPr="009C54E8" w:rsidRDefault="009C54E8" w:rsidP="009C5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кин С.А.</w:t>
            </w:r>
          </w:p>
        </w:tc>
      </w:tr>
      <w:tr w:rsidR="009C54E8" w:rsidRPr="009C54E8" w:rsidTr="009C54E8">
        <w:trPr>
          <w:trHeight w:val="333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НИУ ВШЭ» (34)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</w:t>
            </w:r>
          </w:p>
        </w:tc>
      </w:tr>
      <w:tr w:rsidR="009C54E8" w:rsidRPr="009C54E8" w:rsidTr="009C54E8">
        <w:trPr>
          <w:trHeight w:val="3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C54E8">
              <w:rPr>
                <w:rFonts w:ascii="Times New Roman" w:eastAsia="Calibri" w:hAnsi="Times New Roman" w:cs="Times New Roman"/>
                <w:sz w:val="20"/>
                <w:szCs w:val="20"/>
              </w:rPr>
              <w:t>ООО «САЯПИН КОНСАЛТИНГ» (11)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54E8"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54E8">
              <w:rPr>
                <w:rFonts w:ascii="Times New Roman" w:hAnsi="Times New Roman" w:cs="Times New Roman"/>
                <w:sz w:val="20"/>
                <w:szCs w:val="24"/>
              </w:rPr>
              <w:t>6,06</w:t>
            </w:r>
          </w:p>
        </w:tc>
      </w:tr>
      <w:tr w:rsidR="009C54E8" w:rsidRPr="009C54E8" w:rsidTr="009C54E8">
        <w:trPr>
          <w:trHeight w:val="41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НАУЧНЫХ ИССЛЕДОВАНИЙ И ПЕРСПЕКТИВНЫХ РАЗРАБОТОК» (17)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54E8"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54E8">
              <w:rPr>
                <w:rFonts w:ascii="Times New Roman" w:hAnsi="Times New Roman" w:cs="Times New Roman"/>
                <w:sz w:val="20"/>
                <w:szCs w:val="24"/>
              </w:rPr>
              <w:t>15,15</w:t>
            </w:r>
          </w:p>
        </w:tc>
      </w:tr>
      <w:tr w:rsidR="009C54E8" w:rsidRPr="009C54E8" w:rsidTr="009C54E8">
        <w:trPr>
          <w:trHeight w:val="33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4E8" w:rsidRPr="009C54E8" w:rsidRDefault="009C54E8" w:rsidP="009C5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хлов А.В.</w:t>
            </w:r>
          </w:p>
        </w:tc>
      </w:tr>
      <w:tr w:rsidR="009C54E8" w:rsidRPr="009C54E8" w:rsidTr="009C54E8">
        <w:trPr>
          <w:trHeight w:val="39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НИУ ВШЭ» (34)</w:t>
            </w:r>
          </w:p>
        </w:tc>
        <w:tc>
          <w:tcPr>
            <w:tcW w:w="45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3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</w:t>
            </w:r>
          </w:p>
        </w:tc>
      </w:tr>
      <w:tr w:rsidR="009C54E8" w:rsidRPr="009C54E8" w:rsidTr="009C54E8">
        <w:trPr>
          <w:trHeight w:val="39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C54E8">
              <w:rPr>
                <w:rFonts w:ascii="Times New Roman" w:eastAsia="Calibri" w:hAnsi="Times New Roman" w:cs="Times New Roman"/>
                <w:sz w:val="20"/>
                <w:szCs w:val="20"/>
              </w:rPr>
              <w:t>ООО «САЯПИН КОНСАЛТИНГ» (11)</w:t>
            </w:r>
          </w:p>
        </w:tc>
        <w:tc>
          <w:tcPr>
            <w:tcW w:w="45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54E8"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43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54E8">
              <w:rPr>
                <w:rFonts w:ascii="Times New Roman" w:hAnsi="Times New Roman" w:cs="Times New Roman"/>
                <w:sz w:val="20"/>
                <w:szCs w:val="24"/>
              </w:rPr>
              <w:t>6,06</w:t>
            </w:r>
          </w:p>
        </w:tc>
      </w:tr>
      <w:tr w:rsidR="009C54E8" w:rsidRPr="009C54E8" w:rsidTr="009C54E8">
        <w:trPr>
          <w:trHeight w:val="40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НАУЧНЫХ ИССЛЕДОВАНИЙ И ПЕРСПЕКТИВНЫХ РАЗРАБОТОК» (17)</w:t>
            </w:r>
          </w:p>
        </w:tc>
        <w:tc>
          <w:tcPr>
            <w:tcW w:w="45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54E8"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43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54E8">
              <w:rPr>
                <w:rFonts w:ascii="Times New Roman" w:hAnsi="Times New Roman" w:cs="Times New Roman"/>
                <w:sz w:val="20"/>
                <w:szCs w:val="24"/>
              </w:rPr>
              <w:t>15,15</w:t>
            </w:r>
          </w:p>
        </w:tc>
      </w:tr>
      <w:tr w:rsidR="009C54E8" w:rsidRPr="009C54E8" w:rsidTr="009C54E8">
        <w:trPr>
          <w:trHeight w:val="43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4E8" w:rsidRPr="009C54E8" w:rsidRDefault="009C54E8" w:rsidP="009C5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воркина Т.Д.</w:t>
            </w:r>
          </w:p>
        </w:tc>
      </w:tr>
      <w:tr w:rsidR="009C54E8" w:rsidRPr="009C54E8" w:rsidTr="009C54E8">
        <w:trPr>
          <w:trHeight w:val="39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НИУ ВШЭ» (34)</w:t>
            </w:r>
          </w:p>
        </w:tc>
        <w:tc>
          <w:tcPr>
            <w:tcW w:w="45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3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</w:t>
            </w:r>
          </w:p>
        </w:tc>
      </w:tr>
      <w:tr w:rsidR="009C54E8" w:rsidRPr="009C54E8" w:rsidTr="009C54E8">
        <w:trPr>
          <w:trHeight w:val="39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C54E8">
              <w:rPr>
                <w:rFonts w:ascii="Times New Roman" w:eastAsia="Calibri" w:hAnsi="Times New Roman" w:cs="Times New Roman"/>
                <w:sz w:val="20"/>
                <w:szCs w:val="20"/>
              </w:rPr>
              <w:t>ООО «САЯПИН КОНСАЛТИНГ» (11)</w:t>
            </w:r>
          </w:p>
        </w:tc>
        <w:tc>
          <w:tcPr>
            <w:tcW w:w="45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54E8"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43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54E8">
              <w:rPr>
                <w:rFonts w:ascii="Times New Roman" w:hAnsi="Times New Roman" w:cs="Times New Roman"/>
                <w:sz w:val="20"/>
                <w:szCs w:val="24"/>
              </w:rPr>
              <w:t>6,06</w:t>
            </w:r>
          </w:p>
        </w:tc>
      </w:tr>
      <w:tr w:rsidR="009C54E8" w:rsidRPr="009C54E8" w:rsidTr="009C54E8">
        <w:trPr>
          <w:trHeight w:val="40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НАУЧНЫХ ИССЛЕДОВАНИЙ И ПЕРСПЕКТИВНЫХ РАЗРАБОТОК» (17)</w:t>
            </w:r>
          </w:p>
        </w:tc>
        <w:tc>
          <w:tcPr>
            <w:tcW w:w="45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54E8"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43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54E8">
              <w:rPr>
                <w:rFonts w:ascii="Times New Roman" w:hAnsi="Times New Roman" w:cs="Times New Roman"/>
                <w:sz w:val="20"/>
                <w:szCs w:val="24"/>
              </w:rPr>
              <w:t>15,15</w:t>
            </w:r>
          </w:p>
        </w:tc>
      </w:tr>
      <w:tr w:rsidR="009C54E8" w:rsidRPr="009C54E8" w:rsidTr="009C54E8">
        <w:trPr>
          <w:trHeight w:val="403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дров А.С.</w:t>
            </w:r>
          </w:p>
        </w:tc>
      </w:tr>
      <w:tr w:rsidR="009C54E8" w:rsidRPr="009C54E8" w:rsidTr="009C54E8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НИУ ВШЭ» (34)</w:t>
            </w:r>
          </w:p>
        </w:tc>
        <w:tc>
          <w:tcPr>
            <w:tcW w:w="4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</w:t>
            </w:r>
          </w:p>
        </w:tc>
      </w:tr>
      <w:tr w:rsidR="009C54E8" w:rsidRPr="009C54E8" w:rsidTr="009C54E8">
        <w:trPr>
          <w:trHeight w:val="54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C54E8">
              <w:rPr>
                <w:rFonts w:ascii="Times New Roman" w:eastAsia="Calibri" w:hAnsi="Times New Roman" w:cs="Times New Roman"/>
                <w:sz w:val="20"/>
                <w:szCs w:val="20"/>
              </w:rPr>
              <w:t>ООО «САЯПИН КОНСАЛТИНГ» (11)</w:t>
            </w:r>
          </w:p>
        </w:tc>
        <w:tc>
          <w:tcPr>
            <w:tcW w:w="4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54E8"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54E8">
              <w:rPr>
                <w:rFonts w:ascii="Times New Roman" w:hAnsi="Times New Roman" w:cs="Times New Roman"/>
                <w:sz w:val="20"/>
                <w:szCs w:val="24"/>
              </w:rPr>
              <w:t>6,06</w:t>
            </w:r>
          </w:p>
        </w:tc>
      </w:tr>
      <w:tr w:rsidR="009C54E8" w:rsidRPr="009C54E8" w:rsidTr="009C54E8">
        <w:trPr>
          <w:trHeight w:val="5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НАУЧНЫХ ИССЛЕДОВАНИЙ И ПЕРСПЕКТИВНЫХ РАЗРАБОТОК» (17)</w:t>
            </w:r>
          </w:p>
        </w:tc>
        <w:tc>
          <w:tcPr>
            <w:tcW w:w="4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54E8"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54E8">
              <w:rPr>
                <w:rFonts w:ascii="Times New Roman" w:hAnsi="Times New Roman" w:cs="Times New Roman"/>
                <w:sz w:val="20"/>
                <w:szCs w:val="24"/>
              </w:rPr>
              <w:t>15,15</w:t>
            </w:r>
          </w:p>
        </w:tc>
      </w:tr>
      <w:tr w:rsidR="009C54E8" w:rsidRPr="009C54E8" w:rsidTr="009C54E8">
        <w:trPr>
          <w:trHeight w:val="4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E8" w:rsidRPr="009C54E8" w:rsidRDefault="009C54E8" w:rsidP="009C54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Шепелева Т.А.  </w:t>
            </w:r>
          </w:p>
        </w:tc>
      </w:tr>
      <w:tr w:rsidR="009C54E8" w:rsidRPr="009C54E8" w:rsidTr="009C54E8">
        <w:trPr>
          <w:trHeight w:val="4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НИУ ВШЭ» (34)</w:t>
            </w: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</w:t>
            </w:r>
          </w:p>
        </w:tc>
      </w:tr>
      <w:tr w:rsidR="009C54E8" w:rsidRPr="009C54E8" w:rsidTr="009C54E8">
        <w:trPr>
          <w:trHeight w:val="637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C54E8">
              <w:rPr>
                <w:rFonts w:ascii="Times New Roman" w:eastAsia="Calibri" w:hAnsi="Times New Roman" w:cs="Times New Roman"/>
                <w:sz w:val="20"/>
                <w:szCs w:val="20"/>
              </w:rPr>
              <w:t>ООО «САЯПИН КОНСАЛТИНГ» (11)</w:t>
            </w: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54E8"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54E8">
              <w:rPr>
                <w:rFonts w:ascii="Times New Roman" w:hAnsi="Times New Roman" w:cs="Times New Roman"/>
                <w:sz w:val="20"/>
                <w:szCs w:val="24"/>
              </w:rPr>
              <w:t>6,06</w:t>
            </w:r>
          </w:p>
        </w:tc>
      </w:tr>
      <w:tr w:rsidR="009C54E8" w:rsidRPr="009C54E8" w:rsidTr="009C54E8">
        <w:trPr>
          <w:trHeight w:val="4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54E8" w:rsidRPr="009C54E8" w:rsidRDefault="009C54E8" w:rsidP="009C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НАУЧНЫХ ИССЛЕДОВАНИЙ И ПЕРСПЕКТИВНЫХ РАЗРАБОТОК» (17)</w:t>
            </w: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54E8"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54E8">
              <w:rPr>
                <w:rFonts w:ascii="Times New Roman" w:hAnsi="Times New Roman" w:cs="Times New Roman"/>
                <w:sz w:val="20"/>
                <w:szCs w:val="24"/>
              </w:rPr>
              <w:t>15,15</w:t>
            </w:r>
          </w:p>
        </w:tc>
      </w:tr>
      <w:tr w:rsidR="009C54E8" w:rsidRPr="009C54E8" w:rsidTr="009C54E8">
        <w:trPr>
          <w:trHeight w:val="630"/>
        </w:trPr>
        <w:tc>
          <w:tcPr>
            <w:tcW w:w="1475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личество баллов (среднее арифметическое оценок присутствующих членов единой комиссии), присуждаемых заявке (предложению) участника конкурса по  показателям критерия оценки, с учетом коэффициента значимости показателя </w:t>
            </w:r>
          </w:p>
        </w:tc>
      </w:tr>
      <w:tr w:rsidR="009C54E8" w:rsidRPr="009C54E8" w:rsidTr="009C54E8">
        <w:trPr>
          <w:trHeight w:val="28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закупки</w:t>
            </w:r>
          </w:p>
        </w:tc>
        <w:tc>
          <w:tcPr>
            <w:tcW w:w="90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 критерия:</w:t>
            </w:r>
          </w:p>
        </w:tc>
      </w:tr>
      <w:tr w:rsidR="009C54E8" w:rsidRPr="009C54E8" w:rsidTr="009C54E8">
        <w:trPr>
          <w:trHeight w:val="3141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E8" w:rsidRPr="009C54E8" w:rsidRDefault="009C54E8" w:rsidP="009C5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E8" w:rsidRPr="009C54E8" w:rsidRDefault="009C54E8" w:rsidP="009C5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оложительный опыт участника по успешному выполнению работ, сопоставимых по тематике, характеру и объему с тематикой, характером и объемом работ, являющихся объектом закупки по настоящему открытому конкурсу в электронной форме, за предшествующий открытому конкурсу в электронной форме пятилетний период)» (</w:t>
            </w:r>
            <w:proofErr w:type="spellStart"/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ЦБкрi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=</w:t>
            </w:r>
            <w:proofErr w:type="spellStart"/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Зп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100*(</w:t>
            </w:r>
            <w:proofErr w:type="spellStart"/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i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x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), </w:t>
            </w:r>
            <w:proofErr w:type="spellStart"/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Зп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=0,5</w:t>
            </w:r>
          </w:p>
        </w:tc>
        <w:tc>
          <w:tcPr>
            <w:tcW w:w="4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валификация трудовых ресурсов (руководителей и ключевых специалистов), привлекаемых для выполнения работ, включая опыт участия указанных специалистов в выполнении работ, сопоставимых по тематике с тематикой работ, являющихся объектом закупки по настоящему открытому конкурсу в электронной форме, за предшествующий открытому конкурсу в электронной форме пятилетний период»  (</w:t>
            </w:r>
            <w:proofErr w:type="spellStart"/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ЦБопi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=</w:t>
            </w:r>
            <w:proofErr w:type="spellStart"/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Зп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100*(</w:t>
            </w:r>
            <w:proofErr w:type="spellStart"/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i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x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), </w:t>
            </w:r>
            <w:proofErr w:type="spellStart"/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Зп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=0,5</w:t>
            </w:r>
          </w:p>
        </w:tc>
      </w:tr>
      <w:tr w:rsidR="009C54E8" w:rsidRPr="009C54E8" w:rsidTr="009C54E8">
        <w:trPr>
          <w:trHeight w:val="70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E8" w:rsidRPr="009C54E8" w:rsidRDefault="009C54E8" w:rsidP="009C54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НИУ ВШЭ» (34)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9C54E8" w:rsidRPr="009C54E8" w:rsidTr="009C54E8">
        <w:trPr>
          <w:trHeight w:val="57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E8" w:rsidRPr="009C54E8" w:rsidRDefault="009C54E8" w:rsidP="009C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C54E8">
              <w:rPr>
                <w:rFonts w:ascii="Times New Roman" w:eastAsia="Calibri" w:hAnsi="Times New Roman" w:cs="Times New Roman"/>
                <w:sz w:val="20"/>
                <w:szCs w:val="20"/>
              </w:rPr>
              <w:t>ООО «САЯПИН КОНСАЛТИНГ» (11)</w:t>
            </w:r>
          </w:p>
        </w:tc>
        <w:tc>
          <w:tcPr>
            <w:tcW w:w="4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3</w:t>
            </w:r>
          </w:p>
        </w:tc>
      </w:tr>
      <w:tr w:rsidR="009C54E8" w:rsidRPr="009C54E8" w:rsidTr="009C54E8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54E8" w:rsidRPr="009C54E8" w:rsidRDefault="009C54E8" w:rsidP="009C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E8" w:rsidRPr="009C54E8" w:rsidRDefault="009C54E8" w:rsidP="009C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НАУЧНЫХ ИССЛЕДОВАНИЙ И ПЕРСПЕКТИВНЫХ РАЗРАБОТОК» (17)</w:t>
            </w:r>
          </w:p>
        </w:tc>
        <w:tc>
          <w:tcPr>
            <w:tcW w:w="4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58</w:t>
            </w:r>
          </w:p>
        </w:tc>
      </w:tr>
      <w:tr w:rsidR="009C54E8" w:rsidRPr="009C54E8" w:rsidTr="009C54E8">
        <w:trPr>
          <w:trHeight w:val="1051"/>
        </w:trPr>
        <w:tc>
          <w:tcPr>
            <w:tcW w:w="147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йтинг заявки (предложения) участника по критерию «Квалификация участников открытого конкурса в электронной форме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(Р2i) с учетом коэффициента значимости критерия (К</w:t>
            </w:r>
            <w:proofErr w:type="gramStart"/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(</w:t>
            </w:r>
            <w:proofErr w:type="spellStart"/>
            <w:proofErr w:type="gramEnd"/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=0,2)</w:t>
            </w:r>
          </w:p>
        </w:tc>
      </w:tr>
      <w:tr w:rsidR="009C54E8" w:rsidRPr="009C54E8" w:rsidTr="009C54E8">
        <w:trPr>
          <w:trHeight w:val="4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НИУ ВШЭ» (34)</w:t>
            </w:r>
          </w:p>
        </w:tc>
        <w:tc>
          <w:tcPr>
            <w:tcW w:w="909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9C54E8" w:rsidRPr="009C54E8" w:rsidTr="009C54E8">
        <w:trPr>
          <w:trHeight w:val="4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C54E8">
              <w:rPr>
                <w:rFonts w:ascii="Times New Roman" w:eastAsia="Calibri" w:hAnsi="Times New Roman" w:cs="Times New Roman"/>
                <w:sz w:val="20"/>
                <w:szCs w:val="20"/>
              </w:rPr>
              <w:t>ООО «САЯПИН КОНСАЛТИНГ» (11)</w:t>
            </w:r>
          </w:p>
        </w:tc>
        <w:tc>
          <w:tcPr>
            <w:tcW w:w="909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1</w:t>
            </w:r>
          </w:p>
        </w:tc>
      </w:tr>
      <w:tr w:rsidR="009C54E8" w:rsidRPr="009C54E8" w:rsidTr="009C54E8">
        <w:trPr>
          <w:trHeight w:val="4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НАУЧНЫХ ИССЛЕДОВАНИЙ И ПЕРСПЕКТИВНЫХ РАЗРАБОТОК» (17)</w:t>
            </w:r>
          </w:p>
        </w:tc>
        <w:tc>
          <w:tcPr>
            <w:tcW w:w="909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2</w:t>
            </w:r>
          </w:p>
        </w:tc>
      </w:tr>
    </w:tbl>
    <w:p w:rsidR="00C94B66" w:rsidRDefault="00C94B66" w:rsidP="00C94B66">
      <w:pPr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B66" w:rsidRDefault="00C94B66" w:rsidP="00C94B66">
      <w:pPr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2643" w:rsidRDefault="00DC2643" w:rsidP="00C94B66">
      <w:pPr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2643" w:rsidRDefault="00054FCE" w:rsidP="00054FCE">
      <w:pPr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аблица 3</w:t>
      </w:r>
    </w:p>
    <w:tbl>
      <w:tblPr>
        <w:tblW w:w="13680" w:type="dxa"/>
        <w:tblInd w:w="93" w:type="dxa"/>
        <w:tblLook w:val="04A0" w:firstRow="1" w:lastRow="0" w:firstColumn="1" w:lastColumn="0" w:noHBand="0" w:noVBand="1"/>
      </w:tblPr>
      <w:tblGrid>
        <w:gridCol w:w="503"/>
        <w:gridCol w:w="2566"/>
        <w:gridCol w:w="1851"/>
        <w:gridCol w:w="1049"/>
        <w:gridCol w:w="992"/>
        <w:gridCol w:w="851"/>
        <w:gridCol w:w="850"/>
        <w:gridCol w:w="892"/>
        <w:gridCol w:w="2071"/>
        <w:gridCol w:w="2055"/>
      </w:tblGrid>
      <w:tr w:rsidR="00054FCE" w:rsidRPr="00054FCE" w:rsidTr="009C54E8">
        <w:trPr>
          <w:trHeight w:val="780"/>
        </w:trPr>
        <w:tc>
          <w:tcPr>
            <w:tcW w:w="13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FCE" w:rsidRPr="00054FCE" w:rsidRDefault="00054FCE" w:rsidP="0005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4FCE" w:rsidRPr="00054FCE" w:rsidRDefault="00054FCE" w:rsidP="0005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ца о присвоении участникам конкурса баллов по критерию оценки «</w:t>
            </w:r>
            <w:r w:rsidRPr="00054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контракта</w:t>
            </w:r>
            <w:r w:rsidR="001F4958" w:rsidRPr="001F49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F4958" w:rsidRPr="001F4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и сумма цен единиц товара, работы, услуги</w:t>
            </w:r>
            <w:r w:rsidRPr="00054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на основании протокола подачи окончательных предложений, полученного от оператора электронной площадки</w:t>
            </w:r>
          </w:p>
          <w:p w:rsidR="00054FCE" w:rsidRPr="00054FCE" w:rsidRDefault="00054FCE" w:rsidP="0005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4FCE" w:rsidRPr="00054FCE" w:rsidTr="009C54E8">
        <w:trPr>
          <w:trHeight w:val="2100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FCE" w:rsidRPr="00054FCE" w:rsidRDefault="00054FCE" w:rsidP="0005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5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5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FCE" w:rsidRPr="00054FCE" w:rsidRDefault="00054FCE" w:rsidP="0005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закупки</w:t>
            </w:r>
            <w:r w:rsidRPr="0005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идентификационный номер заявки)</w:t>
            </w:r>
          </w:p>
        </w:tc>
        <w:tc>
          <w:tcPr>
            <w:tcW w:w="1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FCE" w:rsidRPr="00054FCE" w:rsidRDefault="00054FCE" w:rsidP="0005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кончательное предложение о цене контракта поданное участником (руб.) </w:t>
            </w:r>
          </w:p>
        </w:tc>
        <w:tc>
          <w:tcPr>
            <w:tcW w:w="46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FCE" w:rsidRPr="00054FCE" w:rsidRDefault="00054FCE" w:rsidP="0005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5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своенные присутствующими членами единой комиссии баллы по критерию оценки «</w:t>
            </w:r>
            <w:r w:rsidR="001D70A3" w:rsidRPr="001D7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 контракта или сумма цен единиц товара, работы, услуги</w:t>
            </w:r>
            <w:r w:rsidRPr="0005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 (</w:t>
            </w:r>
            <w:proofErr w:type="spellStart"/>
            <w:r w:rsidRPr="0005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Бi</w:t>
            </w:r>
            <w:proofErr w:type="spellEnd"/>
            <w:r w:rsidRPr="0005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05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min</w:t>
            </w:r>
            <w:proofErr w:type="spellEnd"/>
            <w:r w:rsidRPr="0005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05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i</w:t>
            </w:r>
            <w:proofErr w:type="spellEnd"/>
            <w:r w:rsidRPr="0005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*100</w:t>
            </w:r>
            <w:proofErr w:type="gramEnd"/>
          </w:p>
        </w:tc>
        <w:tc>
          <w:tcPr>
            <w:tcW w:w="4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4FCE" w:rsidRPr="00054FCE" w:rsidRDefault="00054FCE" w:rsidP="0005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своенные участнику баллы по критерию оценки «</w:t>
            </w:r>
            <w:r w:rsidR="001D70A3" w:rsidRPr="001D7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 контракта или сумма цен единиц товара, работы, услуги</w:t>
            </w:r>
            <w:r w:rsidRPr="0005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» </w:t>
            </w:r>
            <w:r w:rsidRPr="00054F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в соответствии с порядком оценки заявок на участие в конкурсе, указанным в конкурсной документации)</w:t>
            </w:r>
          </w:p>
        </w:tc>
      </w:tr>
      <w:tr w:rsidR="009C54E8" w:rsidRPr="00054FCE" w:rsidTr="009C54E8">
        <w:trPr>
          <w:trHeight w:val="73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E8" w:rsidRPr="00054FCE" w:rsidRDefault="009C54E8" w:rsidP="0005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E8" w:rsidRPr="00054FCE" w:rsidRDefault="009C54E8" w:rsidP="0005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E8" w:rsidRPr="00054FCE" w:rsidRDefault="009C54E8" w:rsidP="0005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E8" w:rsidRPr="00054FCE" w:rsidRDefault="009C54E8" w:rsidP="0005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лены единой комиссии (Ф. И. О.)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4E8" w:rsidRPr="00054FCE" w:rsidRDefault="009C54E8" w:rsidP="0005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баллов, присуждаемых заявке (предложению) участника конкурса по  критерию оценки </w:t>
            </w:r>
          </w:p>
          <w:p w:rsidR="009C54E8" w:rsidRPr="00054FCE" w:rsidRDefault="009C54E8" w:rsidP="0005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357C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 контракта или сумма цен единиц товара, работы, услуги</w:t>
            </w:r>
            <w:r w:rsidRPr="0005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 (</w:t>
            </w:r>
            <w:proofErr w:type="spellStart"/>
            <w:r w:rsidRPr="0005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Б</w:t>
            </w:r>
            <w:proofErr w:type="gramStart"/>
            <w:r w:rsidRPr="0005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proofErr w:type="spellEnd"/>
            <w:proofErr w:type="gramEnd"/>
            <w:r w:rsidRPr="0005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54E8" w:rsidRPr="00054FCE" w:rsidRDefault="009C54E8" w:rsidP="0005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йтинг заявки (предложения) участника по критерию оценки "</w:t>
            </w:r>
            <w:r>
              <w:t xml:space="preserve"> </w:t>
            </w:r>
            <w:r w:rsidRPr="00357C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на контракта или сумма цен единиц товара, работы, услуги </w:t>
            </w:r>
            <w:r w:rsidRPr="0005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 (Р1i), с учетом коэффициента значимости критерия (</w:t>
            </w:r>
            <w:proofErr w:type="gramStart"/>
            <w:r w:rsidRPr="0005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З</w:t>
            </w:r>
            <w:proofErr w:type="gramEnd"/>
            <w:r w:rsidRPr="0005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Ц)= 0,6)</w:t>
            </w:r>
          </w:p>
        </w:tc>
      </w:tr>
      <w:tr w:rsidR="009C54E8" w:rsidRPr="00054FCE" w:rsidTr="009C54E8">
        <w:trPr>
          <w:trHeight w:val="196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E8" w:rsidRPr="00054FCE" w:rsidRDefault="009C54E8" w:rsidP="0005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E8" w:rsidRPr="00054FCE" w:rsidRDefault="009C54E8" w:rsidP="0005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E8" w:rsidRPr="00054FCE" w:rsidRDefault="009C54E8" w:rsidP="0005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54E8" w:rsidRPr="00054FCE" w:rsidRDefault="009C54E8" w:rsidP="0005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ладников С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C54E8" w:rsidRPr="00054FCE" w:rsidRDefault="009C54E8" w:rsidP="0005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воркина Т.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54E8" w:rsidRPr="00054FCE" w:rsidRDefault="009C54E8" w:rsidP="0005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хлов А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C54E8" w:rsidRPr="00054FCE" w:rsidRDefault="009C54E8" w:rsidP="0005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дров А.С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C54E8" w:rsidRPr="00054FCE" w:rsidRDefault="009C54E8" w:rsidP="0005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пелева Т.А.</w:t>
            </w: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E8" w:rsidRPr="00054FCE" w:rsidRDefault="009C54E8" w:rsidP="0005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54E8" w:rsidRPr="00054FCE" w:rsidRDefault="009C54E8" w:rsidP="0005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C54E8" w:rsidRPr="00054FCE" w:rsidTr="009C54E8">
        <w:trPr>
          <w:trHeight w:val="6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4E8" w:rsidRPr="00054FCE" w:rsidRDefault="009C54E8" w:rsidP="0005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4F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НИУ ВШЭ» (34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4E8" w:rsidRPr="00054FCE" w:rsidRDefault="009C54E8" w:rsidP="0005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90 00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4E8" w:rsidRPr="00054FCE" w:rsidRDefault="009C54E8" w:rsidP="001F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4E8" w:rsidRPr="00054FCE" w:rsidRDefault="009C54E8" w:rsidP="001F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4E8" w:rsidRPr="00054FCE" w:rsidRDefault="009C54E8" w:rsidP="001F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4E8" w:rsidRPr="00054FCE" w:rsidRDefault="009C54E8" w:rsidP="001F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4E8" w:rsidRPr="00054FCE" w:rsidRDefault="009C54E8" w:rsidP="001F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4E8" w:rsidRPr="00054FCE" w:rsidRDefault="009C54E8" w:rsidP="0005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4E8" w:rsidRPr="00054FCE" w:rsidRDefault="009C54E8" w:rsidP="0005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0</w:t>
            </w:r>
          </w:p>
        </w:tc>
      </w:tr>
      <w:tr w:rsidR="009C54E8" w:rsidRPr="00054FCE" w:rsidTr="009C54E8">
        <w:trPr>
          <w:trHeight w:val="6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4E8" w:rsidRPr="00054FCE" w:rsidRDefault="009C54E8" w:rsidP="0005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4F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C54E8">
              <w:rPr>
                <w:rFonts w:ascii="Times New Roman" w:eastAsia="Calibri" w:hAnsi="Times New Roman" w:cs="Times New Roman"/>
                <w:sz w:val="20"/>
                <w:szCs w:val="20"/>
              </w:rPr>
              <w:t>ООО «САЯПИН КОНСАЛТИНГ» (11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4E8" w:rsidRPr="00054FCE" w:rsidRDefault="009C54E8" w:rsidP="0005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00 00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4E8" w:rsidRPr="00054FCE" w:rsidRDefault="009C54E8" w:rsidP="0005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4E8" w:rsidRDefault="009C54E8" w:rsidP="009C54E8">
            <w:pPr>
              <w:spacing w:after="0" w:line="240" w:lineRule="auto"/>
              <w:jc w:val="center"/>
            </w:pPr>
            <w:r w:rsidRPr="0083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4E8" w:rsidRDefault="009C54E8" w:rsidP="009C54E8">
            <w:pPr>
              <w:spacing w:after="0" w:line="240" w:lineRule="auto"/>
              <w:jc w:val="center"/>
            </w:pPr>
            <w:r w:rsidRPr="0083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4E8" w:rsidRDefault="009C54E8" w:rsidP="009C54E8">
            <w:pPr>
              <w:spacing w:after="0" w:line="240" w:lineRule="auto"/>
              <w:jc w:val="center"/>
            </w:pPr>
            <w:r w:rsidRPr="0083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4E8" w:rsidRDefault="009C54E8" w:rsidP="009C54E8">
            <w:pPr>
              <w:spacing w:after="0" w:line="240" w:lineRule="auto"/>
              <w:jc w:val="center"/>
            </w:pPr>
            <w:r w:rsidRPr="00832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1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4E8" w:rsidRPr="00054FCE" w:rsidRDefault="009C54E8" w:rsidP="0005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4E8" w:rsidRPr="00054FCE" w:rsidRDefault="009C54E8" w:rsidP="0005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,53</w:t>
            </w:r>
          </w:p>
        </w:tc>
      </w:tr>
      <w:tr w:rsidR="009C54E8" w:rsidRPr="00054FCE" w:rsidTr="009C54E8">
        <w:trPr>
          <w:trHeight w:val="6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4E8" w:rsidRPr="00054FCE" w:rsidRDefault="009C54E8" w:rsidP="0005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8" w:rsidRPr="009C54E8" w:rsidRDefault="009C54E8" w:rsidP="009C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НАУЧНЫХ ИССЛЕДОВАНИЙ И ПЕРСПЕКТИВНЫХ РАЗРАБОТОК» (17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4E8" w:rsidRDefault="009C54E8" w:rsidP="0005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 00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4E8" w:rsidRDefault="0051086F" w:rsidP="0005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4E8" w:rsidRPr="00D27EA2" w:rsidRDefault="0051086F" w:rsidP="004B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4E8" w:rsidRPr="00D27EA2" w:rsidRDefault="0051086F" w:rsidP="004B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4E8" w:rsidRPr="00D27EA2" w:rsidRDefault="0051086F" w:rsidP="004B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4E8" w:rsidRPr="00D27EA2" w:rsidRDefault="0051086F" w:rsidP="004B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54E8" w:rsidRDefault="0051086F" w:rsidP="0005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4E8" w:rsidRDefault="0051086F" w:rsidP="0005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,70</w:t>
            </w:r>
          </w:p>
        </w:tc>
      </w:tr>
    </w:tbl>
    <w:p w:rsidR="00DC2643" w:rsidRDefault="00DC2643" w:rsidP="00C94B66">
      <w:pPr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B66" w:rsidRPr="00C0646A" w:rsidRDefault="00C94B66" w:rsidP="00DC2643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2</w:t>
      </w:r>
    </w:p>
    <w:p w:rsidR="00C94B66" w:rsidRDefault="00C94B66" w:rsidP="00C94B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0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4</w:t>
      </w:r>
    </w:p>
    <w:tbl>
      <w:tblPr>
        <w:tblpPr w:leftFromText="180" w:rightFromText="180" w:vertAnchor="text" w:tblpX="-459" w:tblpY="1"/>
        <w:tblOverlap w:val="never"/>
        <w:tblW w:w="14963" w:type="dxa"/>
        <w:tblLayout w:type="fixed"/>
        <w:tblLook w:val="04A0" w:firstRow="1" w:lastRow="0" w:firstColumn="1" w:lastColumn="0" w:noHBand="0" w:noVBand="1"/>
      </w:tblPr>
      <w:tblGrid>
        <w:gridCol w:w="503"/>
        <w:gridCol w:w="2218"/>
        <w:gridCol w:w="1782"/>
        <w:gridCol w:w="2268"/>
        <w:gridCol w:w="1984"/>
        <w:gridCol w:w="2977"/>
        <w:gridCol w:w="2126"/>
        <w:gridCol w:w="1026"/>
        <w:gridCol w:w="79"/>
      </w:tblGrid>
      <w:tr w:rsidR="00C94B66" w:rsidRPr="00D70798" w:rsidTr="00FF0C09">
        <w:trPr>
          <w:trHeight w:val="735"/>
        </w:trPr>
        <w:tc>
          <w:tcPr>
            <w:tcW w:w="149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AFB" w:rsidRDefault="00124AFB" w:rsidP="00FF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94B66" w:rsidRDefault="00C94B66" w:rsidP="00FF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блица </w:t>
            </w:r>
            <w:proofErr w:type="gramStart"/>
            <w:r w:rsidRPr="00D70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присвоенных заявкам на участие в открытом конкурсе значениях по каждому из предусмотренных критериев</w:t>
            </w:r>
            <w:proofErr w:type="gramEnd"/>
            <w:r w:rsidRPr="00D70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ценки заявок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70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 присвоении на основании результатов оценки заявок на участие в конкурсе порядковых номеров</w:t>
            </w:r>
          </w:p>
          <w:p w:rsidR="00124AFB" w:rsidRPr="00D70798" w:rsidRDefault="00124AFB" w:rsidP="00FF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0C09" w:rsidRPr="00D70798" w:rsidTr="00FF0C09">
        <w:trPr>
          <w:gridAfter w:val="1"/>
          <w:wAfter w:w="79" w:type="dxa"/>
          <w:trHeight w:val="1095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09" w:rsidRPr="00D70798" w:rsidRDefault="00FF0C09" w:rsidP="00FF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D70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D70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70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09" w:rsidRPr="00D70798" w:rsidRDefault="00FF0C09" w:rsidP="00FF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закупки</w:t>
            </w:r>
            <w:r w:rsidRPr="00D70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идентификационный номер заявки)</w:t>
            </w: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09" w:rsidRPr="00D70798" w:rsidRDefault="00FF0C09" w:rsidP="00FF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ончательное предложение о цене контракта поданное участником (руб.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09" w:rsidRPr="00D70798" w:rsidRDefault="00FF0C09" w:rsidP="00FF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йтинг заявки (предложения) участника по критерию "</w:t>
            </w:r>
            <w:r w:rsidRPr="00CE1F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Цена контракта или сумма цен единиц товара, работы, услуги</w:t>
            </w:r>
            <w:r w:rsidRPr="00D70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" (Р1i), с учетом коэффициента значимости критерия (</w:t>
            </w:r>
            <w:proofErr w:type="gramStart"/>
            <w:r w:rsidRPr="00D70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З</w:t>
            </w:r>
            <w:proofErr w:type="gramEnd"/>
            <w:r w:rsidRPr="00D70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Ц)=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,6</w:t>
            </w:r>
            <w:r w:rsidRPr="00D70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; Р1i=((</w:t>
            </w:r>
            <w:proofErr w:type="spellStart"/>
            <w:r w:rsidRPr="00D70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min</w:t>
            </w:r>
            <w:proofErr w:type="spellEnd"/>
            <w:r w:rsidRPr="00D70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D70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i</w:t>
            </w:r>
            <w:proofErr w:type="spellEnd"/>
            <w:r w:rsidRPr="00D70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*100)*КЗ (Ц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6F" w:rsidRPr="0051086F" w:rsidRDefault="00FF0C09" w:rsidP="0051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йтинг заявки (предложения) участника </w:t>
            </w:r>
            <w:r w:rsidR="0051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критерию </w:t>
            </w:r>
            <w:r w:rsidR="0051086F" w:rsidRPr="0051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Качественные, функциональные </w:t>
            </w:r>
          </w:p>
          <w:p w:rsidR="00FF0C09" w:rsidRPr="00D70798" w:rsidRDefault="0051086F" w:rsidP="0051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экологические характеристики объекта закупки»</w:t>
            </w:r>
            <w:r w:rsidR="00FF0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Р2i) с учетом коэффициента значимости критерия (К</w:t>
            </w:r>
            <w:proofErr w:type="gramStart"/>
            <w:r w:rsidR="00FF0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(</w:t>
            </w:r>
            <w:proofErr w:type="spellStart"/>
            <w:proofErr w:type="gramEnd"/>
            <w:r w:rsidR="00FF0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х</w:t>
            </w:r>
            <w:proofErr w:type="spellEnd"/>
            <w:r w:rsidR="00FF0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=0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FF0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09" w:rsidRPr="00D70798" w:rsidRDefault="00FF0C09" w:rsidP="0051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йтинг заявки (предложения) участника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(Р3i) с учетом коэффициента значимости критерия (К</w:t>
            </w:r>
            <w:proofErr w:type="gramStart"/>
            <w:r w:rsidRPr="00FF0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(</w:t>
            </w:r>
            <w:proofErr w:type="spellStart"/>
            <w:proofErr w:type="gramEnd"/>
            <w:r w:rsidRPr="00FF0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FF0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=0,</w:t>
            </w:r>
            <w:r w:rsidR="00510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FF0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09" w:rsidRPr="00D70798" w:rsidRDefault="00FF0C09" w:rsidP="00FF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й рейтинг заявки (предложения) участника конкурса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</w:t>
            </w:r>
            <w:r w:rsidR="001D70A3">
              <w:t xml:space="preserve"> </w:t>
            </w:r>
            <w:proofErr w:type="spellStart"/>
            <w:r w:rsidR="001D70A3" w:rsidRPr="001D7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</w:t>
            </w:r>
            <w:proofErr w:type="gramStart"/>
            <w:r w:rsidR="001D70A3" w:rsidRPr="001D7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proofErr w:type="spellEnd"/>
            <w:proofErr w:type="gramEnd"/>
            <w:r w:rsidR="001D70A3" w:rsidRPr="001D7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= Р1i + Р2i  + Р3i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C09" w:rsidRPr="00D70798" w:rsidRDefault="00FF0C09" w:rsidP="00FF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рядковый номер</w:t>
            </w:r>
          </w:p>
        </w:tc>
      </w:tr>
      <w:tr w:rsidR="00FF0C09" w:rsidRPr="00D70798" w:rsidTr="00FF0C09">
        <w:trPr>
          <w:gridAfter w:val="1"/>
          <w:wAfter w:w="79" w:type="dxa"/>
          <w:trHeight w:val="2574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09" w:rsidRPr="00D70798" w:rsidRDefault="00FF0C09" w:rsidP="00FF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09" w:rsidRPr="00D70798" w:rsidRDefault="00FF0C09" w:rsidP="00FF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09" w:rsidRPr="00D70798" w:rsidRDefault="00FF0C09" w:rsidP="00FF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09" w:rsidRPr="00D70798" w:rsidRDefault="00FF0C09" w:rsidP="00FF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09" w:rsidRPr="00D70798" w:rsidRDefault="00FF0C09" w:rsidP="00FF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09" w:rsidRPr="00D70798" w:rsidRDefault="00FF0C09" w:rsidP="00FF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09" w:rsidRPr="00D70798" w:rsidRDefault="00FF0C09" w:rsidP="00FF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0C09" w:rsidRPr="00D70798" w:rsidRDefault="00FF0C09" w:rsidP="00FF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086F" w:rsidRPr="00D70798" w:rsidTr="00FF0C09">
        <w:trPr>
          <w:gridAfter w:val="1"/>
          <w:wAfter w:w="79" w:type="dxa"/>
          <w:trHeight w:val="64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6F" w:rsidRPr="00054FCE" w:rsidRDefault="0051086F" w:rsidP="00E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4F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6F" w:rsidRPr="009C54E8" w:rsidRDefault="0051086F" w:rsidP="00ED3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НИУ ВШЭ» (34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86F" w:rsidRPr="00054FCE" w:rsidRDefault="0051086F" w:rsidP="00E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90 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6F" w:rsidRPr="00054FCE" w:rsidRDefault="0051086F" w:rsidP="00E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6F" w:rsidRPr="00AB0405" w:rsidRDefault="0051086F" w:rsidP="00E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6F" w:rsidRPr="009C54E8" w:rsidRDefault="0051086F" w:rsidP="00E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6F" w:rsidRPr="00416582" w:rsidRDefault="0051086F" w:rsidP="00FF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6F" w:rsidRPr="00D70798" w:rsidRDefault="0051086F" w:rsidP="00FF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51086F" w:rsidRPr="00D70798" w:rsidTr="00FF0C09">
        <w:trPr>
          <w:gridAfter w:val="1"/>
          <w:wAfter w:w="79" w:type="dxa"/>
          <w:trHeight w:val="5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6F" w:rsidRPr="00054FCE" w:rsidRDefault="0051086F" w:rsidP="00E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4F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6F" w:rsidRPr="009C54E8" w:rsidRDefault="0051086F" w:rsidP="00E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C54E8">
              <w:rPr>
                <w:rFonts w:ascii="Times New Roman" w:eastAsia="Calibri" w:hAnsi="Times New Roman" w:cs="Times New Roman"/>
                <w:sz w:val="20"/>
                <w:szCs w:val="20"/>
              </w:rPr>
              <w:t>ООО «САЯПИН КОНСАЛТИНГ» (11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86F" w:rsidRPr="00054FCE" w:rsidRDefault="0051086F" w:rsidP="00E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00 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6F" w:rsidRPr="00054FCE" w:rsidRDefault="0051086F" w:rsidP="00E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,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6F" w:rsidRDefault="0051086F" w:rsidP="00E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6F" w:rsidRPr="009C54E8" w:rsidRDefault="0051086F" w:rsidP="00E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6F" w:rsidRPr="00416582" w:rsidRDefault="0051086F" w:rsidP="00FF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1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6F" w:rsidRPr="00D70798" w:rsidRDefault="0051086F" w:rsidP="00FF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51086F" w:rsidRPr="00D70798" w:rsidTr="00FF0C09">
        <w:trPr>
          <w:gridAfter w:val="1"/>
          <w:wAfter w:w="79" w:type="dxa"/>
          <w:trHeight w:val="5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6F" w:rsidRPr="00054FCE" w:rsidRDefault="0051086F" w:rsidP="00E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6F" w:rsidRPr="009C54E8" w:rsidRDefault="0051086F" w:rsidP="00ED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НАУЧНЫХ ИССЛЕДОВАНИЙ И ПЕРСПЕКТИВНЫХ РАЗРАБОТОК» (17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86F" w:rsidRDefault="0051086F" w:rsidP="00E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6F" w:rsidRDefault="0051086F" w:rsidP="00E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,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6F" w:rsidRPr="00AB0405" w:rsidRDefault="0051086F" w:rsidP="00E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6F" w:rsidRPr="009C54E8" w:rsidRDefault="0051086F" w:rsidP="00ED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6F" w:rsidRDefault="0051086F" w:rsidP="00FF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2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6F" w:rsidRDefault="0051086F" w:rsidP="00FF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</w:tbl>
    <w:p w:rsidR="000B6C17" w:rsidRDefault="000B6C17" w:rsidP="00DC2643"/>
    <w:sectPr w:rsidR="000B6C17" w:rsidSect="00532327"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272" w:rsidRDefault="00ED3272">
      <w:pPr>
        <w:spacing w:after="0" w:line="240" w:lineRule="auto"/>
      </w:pPr>
      <w:r>
        <w:separator/>
      </w:r>
    </w:p>
  </w:endnote>
  <w:endnote w:type="continuationSeparator" w:id="0">
    <w:p w:rsidR="00ED3272" w:rsidRDefault="00ED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272" w:rsidRDefault="00ED327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272" w:rsidRDefault="00ED327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272" w:rsidRDefault="00ED32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272" w:rsidRDefault="00ED3272">
      <w:pPr>
        <w:spacing w:after="0" w:line="240" w:lineRule="auto"/>
      </w:pPr>
      <w:r>
        <w:separator/>
      </w:r>
    </w:p>
  </w:footnote>
  <w:footnote w:type="continuationSeparator" w:id="0">
    <w:p w:rsidR="00ED3272" w:rsidRDefault="00ED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272" w:rsidRDefault="00ED32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441813"/>
      <w:docPartObj>
        <w:docPartGallery w:val="Page Numbers (Top of Page)"/>
        <w:docPartUnique/>
      </w:docPartObj>
    </w:sdtPr>
    <w:sdtContent>
      <w:p w:rsidR="00ED3272" w:rsidRDefault="00ED32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847">
          <w:rPr>
            <w:noProof/>
          </w:rPr>
          <w:t>17</w:t>
        </w:r>
        <w:r>
          <w:fldChar w:fldCharType="end"/>
        </w:r>
      </w:p>
    </w:sdtContent>
  </w:sdt>
  <w:p w:rsidR="00ED3272" w:rsidRDefault="00ED327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272" w:rsidRDefault="00ED32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1063"/>
    <w:multiLevelType w:val="multilevel"/>
    <w:tmpl w:val="AC8032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7D42B95"/>
    <w:multiLevelType w:val="multilevel"/>
    <w:tmpl w:val="3D380F82"/>
    <w:lvl w:ilvl="0">
      <w:start w:val="3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55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15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15" w:hanging="720"/>
      </w:pPr>
    </w:lvl>
    <w:lvl w:ilvl="4">
      <w:start w:val="1"/>
      <w:numFmt w:val="decimal"/>
      <w:isLgl/>
      <w:lvlText w:val="%1.%2.%3.%4.%5."/>
      <w:lvlJc w:val="left"/>
      <w:pPr>
        <w:ind w:left="1375" w:hanging="1080"/>
      </w:pPr>
    </w:lvl>
    <w:lvl w:ilvl="5">
      <w:start w:val="1"/>
      <w:numFmt w:val="decimal"/>
      <w:isLgl/>
      <w:lvlText w:val="%1.%2.%3.%4.%5.%6."/>
      <w:lvlJc w:val="left"/>
      <w:pPr>
        <w:ind w:left="1375" w:hanging="1080"/>
      </w:pPr>
    </w:lvl>
    <w:lvl w:ilvl="6">
      <w:start w:val="1"/>
      <w:numFmt w:val="decimal"/>
      <w:isLgl/>
      <w:lvlText w:val="%1.%2.%3.%4.%5.%6.%7."/>
      <w:lvlJc w:val="left"/>
      <w:pPr>
        <w:ind w:left="1735" w:hanging="1440"/>
      </w:pPr>
    </w:lvl>
    <w:lvl w:ilvl="7">
      <w:start w:val="1"/>
      <w:numFmt w:val="decimal"/>
      <w:isLgl/>
      <w:lvlText w:val="%1.%2.%3.%4.%5.%6.%7.%8."/>
      <w:lvlJc w:val="left"/>
      <w:pPr>
        <w:ind w:left="1735" w:hanging="1440"/>
      </w:pPr>
    </w:lvl>
    <w:lvl w:ilvl="8">
      <w:start w:val="1"/>
      <w:numFmt w:val="decimal"/>
      <w:isLgl/>
      <w:lvlText w:val="%1.%2.%3.%4.%5.%6.%7.%8.%9."/>
      <w:lvlJc w:val="left"/>
      <w:pPr>
        <w:ind w:left="2095" w:hanging="1800"/>
      </w:pPr>
    </w:lvl>
  </w:abstractNum>
  <w:abstractNum w:abstractNumId="2">
    <w:nsid w:val="32F75A3A"/>
    <w:multiLevelType w:val="multilevel"/>
    <w:tmpl w:val="39443DF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0606A0D"/>
    <w:multiLevelType w:val="multilevel"/>
    <w:tmpl w:val="6B10E03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8D97EF4"/>
    <w:multiLevelType w:val="multilevel"/>
    <w:tmpl w:val="36D4C1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0563159"/>
    <w:multiLevelType w:val="multilevel"/>
    <w:tmpl w:val="7706A344"/>
    <w:lvl w:ilvl="0">
      <w:start w:val="1"/>
      <w:numFmt w:val="decimal"/>
      <w:lvlText w:val="%1."/>
      <w:lvlJc w:val="left"/>
      <w:pPr>
        <w:ind w:left="473" w:hanging="360"/>
      </w:pPr>
      <w:rPr>
        <w:rFonts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13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1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5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5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93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93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3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233" w:hanging="1800"/>
      </w:pPr>
      <w:rPr>
        <w:rFonts w:cs="Times New Roman"/>
      </w:rPr>
    </w:lvl>
  </w:abstractNum>
  <w:abstractNum w:abstractNumId="6">
    <w:nsid w:val="537B59A7"/>
    <w:multiLevelType w:val="multilevel"/>
    <w:tmpl w:val="26FE327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6321562"/>
    <w:multiLevelType w:val="multilevel"/>
    <w:tmpl w:val="711A8C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8A3D68"/>
    <w:multiLevelType w:val="multilevel"/>
    <w:tmpl w:val="08D2D25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19" w:hanging="36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9">
    <w:nsid w:val="6CFC5B6B"/>
    <w:multiLevelType w:val="multilevel"/>
    <w:tmpl w:val="71AC2BD2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55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15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15" w:hanging="720"/>
      </w:pPr>
    </w:lvl>
    <w:lvl w:ilvl="4">
      <w:start w:val="1"/>
      <w:numFmt w:val="decimal"/>
      <w:isLgl/>
      <w:lvlText w:val="%1.%2.%3.%4.%5."/>
      <w:lvlJc w:val="left"/>
      <w:pPr>
        <w:ind w:left="1375" w:hanging="1080"/>
      </w:pPr>
    </w:lvl>
    <w:lvl w:ilvl="5">
      <w:start w:val="1"/>
      <w:numFmt w:val="decimal"/>
      <w:isLgl/>
      <w:lvlText w:val="%1.%2.%3.%4.%5.%6."/>
      <w:lvlJc w:val="left"/>
      <w:pPr>
        <w:ind w:left="1375" w:hanging="1080"/>
      </w:pPr>
    </w:lvl>
    <w:lvl w:ilvl="6">
      <w:start w:val="1"/>
      <w:numFmt w:val="decimal"/>
      <w:isLgl/>
      <w:lvlText w:val="%1.%2.%3.%4.%5.%6.%7."/>
      <w:lvlJc w:val="left"/>
      <w:pPr>
        <w:ind w:left="1735" w:hanging="1440"/>
      </w:pPr>
    </w:lvl>
    <w:lvl w:ilvl="7">
      <w:start w:val="1"/>
      <w:numFmt w:val="decimal"/>
      <w:isLgl/>
      <w:lvlText w:val="%1.%2.%3.%4.%5.%6.%7.%8."/>
      <w:lvlJc w:val="left"/>
      <w:pPr>
        <w:ind w:left="1735" w:hanging="1440"/>
      </w:pPr>
    </w:lvl>
    <w:lvl w:ilvl="8">
      <w:start w:val="1"/>
      <w:numFmt w:val="decimal"/>
      <w:isLgl/>
      <w:lvlText w:val="%1.%2.%3.%4.%5.%6.%7.%8.%9."/>
      <w:lvlJc w:val="left"/>
      <w:pPr>
        <w:ind w:left="2095" w:hanging="1800"/>
      </w:pPr>
    </w:lvl>
  </w:abstractNum>
  <w:abstractNum w:abstractNumId="10">
    <w:nsid w:val="7C7562CD"/>
    <w:multiLevelType w:val="hybridMultilevel"/>
    <w:tmpl w:val="1AB27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4"/>
  </w:num>
  <w:num w:numId="11">
    <w:abstractNumId w:val="6"/>
  </w:num>
  <w:num w:numId="12">
    <w:abstractNumId w:val="0"/>
  </w:num>
  <w:num w:numId="13">
    <w:abstractNumId w:val="4"/>
  </w:num>
  <w:num w:numId="14">
    <w:abstractNumId w:val="3"/>
  </w:num>
  <w:num w:numId="15">
    <w:abstractNumId w:val="2"/>
  </w:num>
  <w:num w:numId="1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6E6"/>
    <w:rsid w:val="00000610"/>
    <w:rsid w:val="000157F7"/>
    <w:rsid w:val="00035218"/>
    <w:rsid w:val="00043807"/>
    <w:rsid w:val="00054FCE"/>
    <w:rsid w:val="000B6C17"/>
    <w:rsid w:val="000F25DB"/>
    <w:rsid w:val="000F4E01"/>
    <w:rsid w:val="000F688A"/>
    <w:rsid w:val="00124AFB"/>
    <w:rsid w:val="00146330"/>
    <w:rsid w:val="00152AA1"/>
    <w:rsid w:val="001A543A"/>
    <w:rsid w:val="001B3FBE"/>
    <w:rsid w:val="001D70A3"/>
    <w:rsid w:val="001F4958"/>
    <w:rsid w:val="00294AD8"/>
    <w:rsid w:val="002A75B5"/>
    <w:rsid w:val="002B3690"/>
    <w:rsid w:val="002B49A4"/>
    <w:rsid w:val="002B59D1"/>
    <w:rsid w:val="002F415F"/>
    <w:rsid w:val="003003EE"/>
    <w:rsid w:val="00304B46"/>
    <w:rsid w:val="00357CE1"/>
    <w:rsid w:val="0036175F"/>
    <w:rsid w:val="00364211"/>
    <w:rsid w:val="00372465"/>
    <w:rsid w:val="0038339D"/>
    <w:rsid w:val="00393750"/>
    <w:rsid w:val="004A4BA6"/>
    <w:rsid w:val="004B1C5A"/>
    <w:rsid w:val="004B65CF"/>
    <w:rsid w:val="004D23F4"/>
    <w:rsid w:val="004E4265"/>
    <w:rsid w:val="004E69F9"/>
    <w:rsid w:val="004F6C43"/>
    <w:rsid w:val="0051086F"/>
    <w:rsid w:val="00517598"/>
    <w:rsid w:val="00532327"/>
    <w:rsid w:val="0054075B"/>
    <w:rsid w:val="0056737F"/>
    <w:rsid w:val="00592802"/>
    <w:rsid w:val="005A420B"/>
    <w:rsid w:val="0060253F"/>
    <w:rsid w:val="00624280"/>
    <w:rsid w:val="00627844"/>
    <w:rsid w:val="00693FF7"/>
    <w:rsid w:val="006E6917"/>
    <w:rsid w:val="0070518C"/>
    <w:rsid w:val="0073639E"/>
    <w:rsid w:val="007B197E"/>
    <w:rsid w:val="007D1456"/>
    <w:rsid w:val="007F4344"/>
    <w:rsid w:val="008025D0"/>
    <w:rsid w:val="00890A1B"/>
    <w:rsid w:val="0089794A"/>
    <w:rsid w:val="008A7834"/>
    <w:rsid w:val="008C42A3"/>
    <w:rsid w:val="008D29D5"/>
    <w:rsid w:val="008D4ECA"/>
    <w:rsid w:val="0092265C"/>
    <w:rsid w:val="00955EF9"/>
    <w:rsid w:val="009A6610"/>
    <w:rsid w:val="009C54E8"/>
    <w:rsid w:val="009E7756"/>
    <w:rsid w:val="00A25EB1"/>
    <w:rsid w:val="00A43622"/>
    <w:rsid w:val="00A7463A"/>
    <w:rsid w:val="00A74A2A"/>
    <w:rsid w:val="00AB0FCE"/>
    <w:rsid w:val="00B02507"/>
    <w:rsid w:val="00B124D0"/>
    <w:rsid w:val="00B406E6"/>
    <w:rsid w:val="00B919BB"/>
    <w:rsid w:val="00BF0589"/>
    <w:rsid w:val="00C05714"/>
    <w:rsid w:val="00C647F0"/>
    <w:rsid w:val="00C92E67"/>
    <w:rsid w:val="00C94B66"/>
    <w:rsid w:val="00CE1F98"/>
    <w:rsid w:val="00CF78E6"/>
    <w:rsid w:val="00D4736A"/>
    <w:rsid w:val="00D736FE"/>
    <w:rsid w:val="00DC2643"/>
    <w:rsid w:val="00E316FB"/>
    <w:rsid w:val="00E64F1D"/>
    <w:rsid w:val="00E71EEC"/>
    <w:rsid w:val="00ED0E2D"/>
    <w:rsid w:val="00ED3272"/>
    <w:rsid w:val="00F16847"/>
    <w:rsid w:val="00F249D7"/>
    <w:rsid w:val="00F30EDC"/>
    <w:rsid w:val="00F311ED"/>
    <w:rsid w:val="00FB538D"/>
    <w:rsid w:val="00FD70C5"/>
    <w:rsid w:val="00FE0730"/>
    <w:rsid w:val="00FF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B66"/>
  </w:style>
  <w:style w:type="character" w:styleId="a5">
    <w:name w:val="Strong"/>
    <w:basedOn w:val="a0"/>
    <w:uiPriority w:val="22"/>
    <w:qFormat/>
    <w:rsid w:val="00C94B66"/>
    <w:rPr>
      <w:b/>
      <w:bCs/>
    </w:rPr>
  </w:style>
  <w:style w:type="character" w:customStyle="1" w:styleId="textspanview">
    <w:name w:val="textspanview"/>
    <w:basedOn w:val="a0"/>
    <w:rsid w:val="00C94B66"/>
  </w:style>
  <w:style w:type="paragraph" w:styleId="a6">
    <w:name w:val="footer"/>
    <w:basedOn w:val="a"/>
    <w:link w:val="a7"/>
    <w:uiPriority w:val="99"/>
    <w:unhideWhenUsed/>
    <w:rsid w:val="00C94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B66"/>
  </w:style>
  <w:style w:type="paragraph" w:customStyle="1" w:styleId="Default">
    <w:name w:val="Default"/>
    <w:rsid w:val="00C94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94B6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9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4B6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F4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B66"/>
  </w:style>
  <w:style w:type="character" w:styleId="a5">
    <w:name w:val="Strong"/>
    <w:basedOn w:val="a0"/>
    <w:uiPriority w:val="22"/>
    <w:qFormat/>
    <w:rsid w:val="00C94B66"/>
    <w:rPr>
      <w:b/>
      <w:bCs/>
    </w:rPr>
  </w:style>
  <w:style w:type="character" w:customStyle="1" w:styleId="textspanview">
    <w:name w:val="textspanview"/>
    <w:basedOn w:val="a0"/>
    <w:rsid w:val="00C94B66"/>
  </w:style>
  <w:style w:type="paragraph" w:styleId="a6">
    <w:name w:val="footer"/>
    <w:basedOn w:val="a"/>
    <w:link w:val="a7"/>
    <w:uiPriority w:val="99"/>
    <w:unhideWhenUsed/>
    <w:rsid w:val="00C94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B66"/>
  </w:style>
  <w:style w:type="paragraph" w:customStyle="1" w:styleId="Default">
    <w:name w:val="Default"/>
    <w:rsid w:val="00C94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94B6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9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4B6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F4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733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B1CD-CA5A-4C43-819A-CDA32BB7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7</Pages>
  <Words>5439</Words>
  <Characters>3100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кина Татьяна Дмитриевна</dc:creator>
  <cp:lastModifiedBy>Смирнова Мария Михайловна</cp:lastModifiedBy>
  <cp:revision>26</cp:revision>
  <cp:lastPrinted>2020-05-22T10:12:00Z</cp:lastPrinted>
  <dcterms:created xsi:type="dcterms:W3CDTF">2020-03-27T07:17:00Z</dcterms:created>
  <dcterms:modified xsi:type="dcterms:W3CDTF">2020-05-22T11:16:00Z</dcterms:modified>
</cp:coreProperties>
</file>